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BA705" w14:textId="55BB9766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</w:pP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GUIA DE </w:t>
      </w:r>
      <w:r w:rsidR="001C5174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RETROALIMENTACIÓN</w:t>
      </w:r>
      <w:bookmarkStart w:id="0" w:name="_GoBack"/>
      <w:bookmarkEnd w:id="0"/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 Nº</w:t>
      </w:r>
      <w:r w:rsidR="00272259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1</w:t>
      </w:r>
      <w:r w:rsidR="00C413C4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3</w:t>
      </w: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 QUÍMICA</w:t>
      </w:r>
    </w:p>
    <w:p w14:paraId="196332C0" w14:textId="784161BE" w:rsidR="00F84171" w:rsidRPr="00BF28C3" w:rsidRDefault="00B66E26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</w:pP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II</w:t>
      </w:r>
      <w:r w:rsidR="00F84171"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º </w:t>
      </w: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MEDIO</w:t>
      </w:r>
    </w:p>
    <w:p w14:paraId="0D9EB19E" w14:textId="208C6128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</w:pPr>
    </w:p>
    <w:p w14:paraId="1C10A0EA" w14:textId="7C779EBC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44F9F26C" w14:textId="2F61D389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BF28C3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Nombre_______________________________________ Curso:_______ Fecha: ____</w:t>
      </w:r>
    </w:p>
    <w:p w14:paraId="43D5E2AA" w14:textId="04685104" w:rsidR="00F84171" w:rsidRPr="00BF28C3" w:rsidRDefault="003F241B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BF28C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B93B9" wp14:editId="5215A4B7">
                <wp:simplePos x="0" y="0"/>
                <wp:positionH relativeFrom="margin">
                  <wp:align>left</wp:align>
                </wp:positionH>
                <wp:positionV relativeFrom="paragraph">
                  <wp:posOffset>126711</wp:posOffset>
                </wp:positionV>
                <wp:extent cx="5934075" cy="2858814"/>
                <wp:effectExtent l="0" t="0" r="28575" b="1778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858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240D" w14:textId="5A643A6A" w:rsidR="00D31524" w:rsidRPr="0019310E" w:rsidRDefault="00D31524" w:rsidP="00BD3C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1931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MX"/>
                              </w:rPr>
                              <w:t>Objetivo de Aprendizaje:</w:t>
                            </w:r>
                            <w:r w:rsidRPr="0019310E"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5221DB9C" w14:textId="68F6FAAE" w:rsidR="00D31524" w:rsidRPr="0019310E" w:rsidRDefault="00D31524" w:rsidP="00BD3C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19310E"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  <w:t>OA  17</w:t>
                            </w:r>
                          </w:p>
                          <w:p w14:paraId="19C388D1" w14:textId="1F099524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UNIDAD III: Química orgánica</w:t>
                            </w:r>
                          </w:p>
                          <w:p w14:paraId="7D646BF9" w14:textId="77777777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108F3C8D" w14:textId="77777777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Crear modelos del carbono y explicar sus propiedades como base para la formación </w:t>
                            </w:r>
                          </w:p>
                          <w:p w14:paraId="6212A1E5" w14:textId="77777777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de moléculas útiles para los seres vivos (biomoléculas presentes en la célula) y el entorno (hidrocarburos como petróleo y sus derivados).</w:t>
                            </w:r>
                          </w:p>
                          <w:p w14:paraId="40139FC0" w14:textId="4BE4643D" w:rsidR="00D31524" w:rsidRPr="0019310E" w:rsidRDefault="00D31524" w:rsidP="00BB28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13E649AF" w14:textId="45BA9387" w:rsidR="00D31524" w:rsidRPr="0019310E" w:rsidRDefault="00D31524" w:rsidP="00BB28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Instrucciones:</w:t>
                            </w:r>
                          </w:p>
                          <w:p w14:paraId="720574C8" w14:textId="77777777" w:rsidR="00D31524" w:rsidRPr="0019310E" w:rsidRDefault="00D31524" w:rsidP="00BB28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7AF3441A" w14:textId="0F5E3FAA" w:rsidR="00D31524" w:rsidRPr="0019310E" w:rsidRDefault="00D31524" w:rsidP="00031A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         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Lee el Text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donde tendrás un resumen de los contenidos de la unidad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y observ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con atención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el 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en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el LIN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</w:t>
                            </w:r>
                            <w:r w:rsidR="007621EC" w:rsidRPr="007621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</w:t>
                            </w:r>
                            <w:r w:rsidR="003F4D0F" w:rsidRPr="003F4D0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https://youtu.be/9Qe-BFKF6dQ</w:t>
                            </w:r>
                            <w:r w:rsidR="007621EC" w:rsidRPr="007621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donde encontrarás la explicación de los contenidos y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ejercicios desarroll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dos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con un ejemplo de cada u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o para que puedas desarrollar los ejercicios de la guía</w:t>
                            </w:r>
                            <w:r w:rsidR="007C10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.</w:t>
                            </w:r>
                          </w:p>
                          <w:p w14:paraId="4FC06F88" w14:textId="77777777" w:rsidR="00D31524" w:rsidRPr="000344B8" w:rsidRDefault="00D31524" w:rsidP="000344B8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D4D0CB2" w14:textId="77777777" w:rsidR="00D31524" w:rsidRPr="003471DC" w:rsidRDefault="00D31524" w:rsidP="00F84171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B93B9" id="Rectángulo 2" o:spid="_x0000_s1026" style="position:absolute;left:0;text-align:left;margin-left:0;margin-top:10pt;width:467.25pt;height:225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">
                <v:textbox>
                  <w:txbxContent>
                    <w:p w14:paraId="5E2E240D" w14:textId="5A643A6A" w:rsidR="00D31524" w:rsidRPr="0019310E" w:rsidRDefault="00D31524" w:rsidP="00BD3CE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  <w:r w:rsidRPr="001931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MX"/>
                        </w:rPr>
                        <w:t>Objetivo de Aprendizaje:</w:t>
                      </w:r>
                      <w:r w:rsidRPr="0019310E"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</w:p>
                    <w:p w14:paraId="5221DB9C" w14:textId="68F6FAAE" w:rsidR="00D31524" w:rsidRPr="0019310E" w:rsidRDefault="00D31524" w:rsidP="00BD3CE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  <w:r w:rsidRPr="0019310E"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  <w:t>OA  17</w:t>
                      </w:r>
                    </w:p>
                    <w:p w14:paraId="19C388D1" w14:textId="1F099524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UNIDAD III: Química orgánica</w:t>
                      </w:r>
                    </w:p>
                    <w:p w14:paraId="7D646BF9" w14:textId="77777777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108F3C8D" w14:textId="77777777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Crear modelos del carbono y explicar sus propiedades como base para la formación </w:t>
                      </w:r>
                    </w:p>
                    <w:p w14:paraId="6212A1E5" w14:textId="77777777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de moléculas útiles para los seres vivos (biomoléculas presentes en la célula) y el entorno (hidrocarburos como petróleo y sus derivados).</w:t>
                      </w:r>
                    </w:p>
                    <w:p w14:paraId="40139FC0" w14:textId="4BE4643D" w:rsidR="00D31524" w:rsidRPr="0019310E" w:rsidRDefault="00D31524" w:rsidP="00BB28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13E649AF" w14:textId="45BA9387" w:rsidR="00D31524" w:rsidRPr="0019310E" w:rsidRDefault="00D31524" w:rsidP="00BB28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Instrucciones:</w:t>
                      </w:r>
                    </w:p>
                    <w:p w14:paraId="720574C8" w14:textId="77777777" w:rsidR="00D31524" w:rsidRPr="0019310E" w:rsidRDefault="00D31524" w:rsidP="00BB28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7AF3441A" w14:textId="0F5E3FAA" w:rsidR="00D31524" w:rsidRPr="0019310E" w:rsidRDefault="00D31524" w:rsidP="00031AAE">
                      <w:pPr>
                        <w:spacing w:after="0"/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val="es-C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         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Lee el Texto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donde tendrás un resumen de los contenidos de la unidad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y observa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con atención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el video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en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el </w:t>
                      </w:r>
                      <w:proofErr w:type="gramStart"/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LINK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</w:t>
                      </w:r>
                      <w:r w:rsidR="007621EC" w:rsidRPr="007621E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</w:t>
                      </w:r>
                      <w:r w:rsidR="003F4D0F" w:rsidRPr="003F4D0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https://youtu.be/9Qe-BFKF6dQ</w:t>
                      </w:r>
                      <w:proofErr w:type="gramEnd"/>
                      <w:r w:rsidR="007621EC" w:rsidRPr="007621E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donde encontrarás la explicación de los contenidos y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ejercicios desarrolla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dos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con un ejemplo de cada un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o para que puedas desarrollar los ejercicios de la guía</w:t>
                      </w:r>
                      <w:r w:rsidR="007C10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.</w:t>
                      </w:r>
                    </w:p>
                    <w:p w14:paraId="4FC06F88" w14:textId="77777777" w:rsidR="00D31524" w:rsidRPr="000344B8" w:rsidRDefault="00D31524" w:rsidP="000344B8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1D4D0CB2" w14:textId="77777777" w:rsidR="00D31524" w:rsidRPr="003471DC" w:rsidRDefault="00D31524" w:rsidP="00F84171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656DE5" w14:textId="2EEFBF0E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7135D7BC" w14:textId="6EF9CD51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39A236B7" w14:textId="042DAC04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1F19E838" w14:textId="033892AC" w:rsidR="00F84171" w:rsidRPr="00BF28C3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834DD92" w14:textId="0803DB87" w:rsidR="00F84171" w:rsidRPr="00BF28C3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78A1FEA1" w14:textId="7C5D3816" w:rsidR="00F83E71" w:rsidRPr="00BF28C3" w:rsidRDefault="00F83E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49B621AB" w14:textId="756DF17B" w:rsidR="00F83E71" w:rsidRPr="00BF28C3" w:rsidRDefault="00F83E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5F250BBE" w14:textId="171A2C8C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2B4072D5" w14:textId="7B0A104A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6282240D" w14:textId="1830D9DF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35ADFC49" w14:textId="167310A4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4512B98B" w14:textId="2DA1FE3B" w:rsidR="001B57B1" w:rsidRPr="00BF28C3" w:rsidRDefault="001B57B1">
      <w:pPr>
        <w:rPr>
          <w:lang w:val="es-CL"/>
        </w:rPr>
      </w:pPr>
    </w:p>
    <w:p w14:paraId="22D8A7FF" w14:textId="096AADAF" w:rsidR="004D0D66" w:rsidRPr="00BF28C3" w:rsidRDefault="004D0D66">
      <w:pPr>
        <w:rPr>
          <w:lang w:val="es-CL"/>
        </w:rPr>
      </w:pPr>
    </w:p>
    <w:p w14:paraId="672FB63D" w14:textId="44FBCD32" w:rsidR="00031AAE" w:rsidRPr="00BF28C3" w:rsidRDefault="004D0D66">
      <w:pPr>
        <w:rPr>
          <w:lang w:val="es-CL"/>
        </w:rPr>
      </w:pPr>
      <w:r w:rsidRPr="00BF28C3">
        <w:rPr>
          <w:lang w:val="es-CL"/>
        </w:rPr>
        <w:t xml:space="preserve">                                                </w:t>
      </w:r>
    </w:p>
    <w:p w14:paraId="26B4A36E" w14:textId="691CFE67" w:rsidR="0040225E" w:rsidRPr="00BF28C3" w:rsidRDefault="0040225E">
      <w:pPr>
        <w:rPr>
          <w:lang w:val="es-CL"/>
        </w:rPr>
      </w:pPr>
    </w:p>
    <w:p w14:paraId="5E38B994" w14:textId="6B451CC0" w:rsidR="002F682C" w:rsidRDefault="0040225E" w:rsidP="002F682C">
      <w:pPr>
        <w:rPr>
          <w:rFonts w:ascii="Arial" w:hAnsi="Arial" w:cs="Arial"/>
          <w:sz w:val="28"/>
          <w:szCs w:val="28"/>
          <w:u w:val="single"/>
          <w:lang w:val="es-CL"/>
        </w:rPr>
      </w:pPr>
      <w:r w:rsidRPr="00BF28C3">
        <w:rPr>
          <w:lang w:val="es-CL"/>
        </w:rPr>
        <w:t xml:space="preserve">                            </w:t>
      </w:r>
      <w:r w:rsidR="00D96A8B">
        <w:rPr>
          <w:rFonts w:ascii="Arial" w:hAnsi="Arial" w:cs="Arial"/>
          <w:sz w:val="28"/>
          <w:szCs w:val="28"/>
          <w:u w:val="single"/>
          <w:lang w:val="es-CL"/>
        </w:rPr>
        <w:t>NOMENCLATURA DE ALIFÁTICOS RAMIFICADOS</w:t>
      </w:r>
    </w:p>
    <w:p w14:paraId="125A6041" w14:textId="7111FB28" w:rsidR="00204532" w:rsidRDefault="00204532" w:rsidP="002F682C">
      <w:pPr>
        <w:rPr>
          <w:rFonts w:ascii="Arial" w:hAnsi="Arial" w:cs="Arial"/>
          <w:sz w:val="24"/>
          <w:szCs w:val="24"/>
          <w:lang w:val="es-CL"/>
        </w:rPr>
      </w:pPr>
    </w:p>
    <w:p w14:paraId="2C820EB1" w14:textId="0B0129FB" w:rsidR="00204532" w:rsidRDefault="009E7C54" w:rsidP="002F682C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n la guía anterior aprendiste</w:t>
      </w:r>
      <w:r w:rsidR="00204532">
        <w:rPr>
          <w:rFonts w:ascii="Arial" w:hAnsi="Arial" w:cs="Arial"/>
          <w:sz w:val="24"/>
          <w:szCs w:val="24"/>
          <w:lang w:val="es-CL"/>
        </w:rPr>
        <w:t xml:space="preserve"> sobre la nomenclatura</w:t>
      </w:r>
      <w:r>
        <w:rPr>
          <w:rFonts w:ascii="Arial" w:hAnsi="Arial" w:cs="Arial"/>
          <w:sz w:val="24"/>
          <w:szCs w:val="24"/>
          <w:lang w:val="es-CL"/>
        </w:rPr>
        <w:t xml:space="preserve"> de alifáticos de cadena simple, saturados e insaturados basándose</w:t>
      </w:r>
      <w:r w:rsidR="00204532">
        <w:rPr>
          <w:rFonts w:ascii="Arial" w:hAnsi="Arial" w:cs="Arial"/>
          <w:sz w:val="24"/>
          <w:szCs w:val="24"/>
          <w:lang w:val="es-CL"/>
        </w:rPr>
        <w:t xml:space="preserve"> en la nomenclatu</w:t>
      </w:r>
      <w:r>
        <w:rPr>
          <w:rFonts w:ascii="Arial" w:hAnsi="Arial" w:cs="Arial"/>
          <w:sz w:val="24"/>
          <w:szCs w:val="24"/>
          <w:lang w:val="es-CL"/>
        </w:rPr>
        <w:t xml:space="preserve">ra I.U.P.A.C. </w:t>
      </w:r>
    </w:p>
    <w:p w14:paraId="64F07096" w14:textId="77777777" w:rsidR="009E7C54" w:rsidRDefault="009E7C54" w:rsidP="002F682C">
      <w:pPr>
        <w:rPr>
          <w:rFonts w:ascii="Arial" w:hAnsi="Arial" w:cs="Arial"/>
          <w:sz w:val="24"/>
          <w:szCs w:val="24"/>
          <w:lang w:val="es-CL"/>
        </w:rPr>
      </w:pPr>
    </w:p>
    <w:p w14:paraId="2372A1FE" w14:textId="0E9872B4" w:rsidR="0077689E" w:rsidRDefault="0077689E" w:rsidP="002F682C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Los compuestos orgánicos se nombran según</w:t>
      </w:r>
    </w:p>
    <w:p w14:paraId="2128EF3E" w14:textId="70484FAA" w:rsidR="0077689E" w:rsidRPr="009E7C54" w:rsidRDefault="0077689E" w:rsidP="009E7C54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l número de carbonos:  se usan los prefijos</w:t>
      </w:r>
    </w:p>
    <w:p w14:paraId="6AC8FCBE" w14:textId="5E083CB1" w:rsidR="004B153E" w:rsidRDefault="0077689E" w:rsidP="0077689E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Según el tipo de enlace</w:t>
      </w:r>
      <w:r w:rsidR="007632E5">
        <w:rPr>
          <w:rFonts w:ascii="Arial" w:hAnsi="Arial" w:cs="Arial"/>
          <w:color w:val="222222"/>
          <w:shd w:val="clear" w:color="auto" w:fill="FFFFFF"/>
          <w:lang w:val="es-CL"/>
        </w:rPr>
        <w:t xml:space="preserve"> (simple, doble o triple): alcano, alqueno o alquino llevarán la terminación ano, eno o ino.</w:t>
      </w:r>
    </w:p>
    <w:p w14:paraId="7D0D4D2E" w14:textId="00226729" w:rsidR="007632E5" w:rsidRDefault="007632E5" w:rsidP="0077689E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En las moléculas insaturadas</w:t>
      </w:r>
      <w:r w:rsidR="007621EC">
        <w:rPr>
          <w:rFonts w:ascii="Arial" w:hAnsi="Arial" w:cs="Arial"/>
          <w:color w:val="222222"/>
          <w:shd w:val="clear" w:color="auto" w:fill="FFFFFF"/>
          <w:lang w:val="es-CL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es-CL"/>
        </w:rPr>
        <w:t>(alquenos y alquinos) se debe colocar la ubicación del carbono donde se encuentra el enlace doble o triple.</w:t>
      </w:r>
    </w:p>
    <w:p w14:paraId="060ACF08" w14:textId="46D689AE" w:rsidR="007632E5" w:rsidRDefault="007632E5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2F6CAB28" w14:textId="51B0943C" w:rsidR="007632E5" w:rsidRDefault="007632E5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3CA0D227" w14:textId="5B55CC17" w:rsidR="007632E5" w:rsidRDefault="00273778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 w:rsidRPr="00273778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E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esta guía aprenderás a nombrar hidrocarburos alifáticos de cadena ramificada</w:t>
      </w:r>
    </w:p>
    <w:p w14:paraId="099CDD1A" w14:textId="7E6851C3" w:rsidR="00B922F8" w:rsidRDefault="00273778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R</w:t>
      </w:r>
      <w:r w:rsidR="00B922F8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eglas IUPAC</w:t>
      </w:r>
    </w:p>
    <w:p w14:paraId="7C5C49A9" w14:textId="77777777" w:rsidR="0068016F" w:rsidRDefault="00B922F8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1.-Se elige la más larga como PRINCIPAL.</w:t>
      </w:r>
      <w:r w:rsidR="0068016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S existen varias cadenas con el mismo número de carbonos se elige la más ramificada, pero si son idénticas se elige cualquiera.</w:t>
      </w:r>
    </w:p>
    <w:p w14:paraId="0315A539" w14:textId="160296B5" w:rsidR="00B922F8" w:rsidRPr="00273778" w:rsidRDefault="00B922F8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Si la cadena es insaturada se elige la cadena que contenga el enlace doble o triple.</w:t>
      </w:r>
    </w:p>
    <w:p w14:paraId="349BCAD8" w14:textId="2E5F4137" w:rsidR="007632E5" w:rsidRDefault="007632E5" w:rsidP="007632E5">
      <w:pPr>
        <w:spacing w:after="0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</w:p>
    <w:p w14:paraId="1755B8F1" w14:textId="2557D0E6" w:rsidR="00B922F8" w:rsidRDefault="00B922F8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 w:rsidRPr="00B922F8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2.-</w:t>
      </w:r>
      <w:r w:rsidR="00A50A21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Se enumeran los carbonos de la cadena principal comenzando desde el extremo más cercano a una de las ramas. Si la cadena es insaturada, el enlace doble o triple tiene prioridad por sobre las ramas, es decir se enumera desde el extremo más cercano a la </w:t>
      </w:r>
      <w:r w:rsidR="00206546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instauración</w:t>
      </w:r>
      <w:r w:rsidR="00A50A21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y luego se da la numeración más baja posible a las ramas.</w:t>
      </w:r>
    </w:p>
    <w:p w14:paraId="4F3D9D8A" w14:textId="48941F5E" w:rsidR="00A50A21" w:rsidRDefault="00A50A21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lastRenderedPageBreak/>
        <w:t>Las ramas se nombran primero</w:t>
      </w:r>
      <w:r w:rsidR="00206546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(anteponiendo su ubicación)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y luego la cadena principal.</w:t>
      </w:r>
    </w:p>
    <w:p w14:paraId="2A2161A8" w14:textId="352AF594" w:rsidR="00A50A21" w:rsidRDefault="00A50A21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Para nombrar las ramas </w:t>
      </w:r>
      <w:r w:rsidR="00206546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se usa el orden alfabético, es decir, primero ETIL y luego METIL.</w:t>
      </w:r>
    </w:p>
    <w:p w14:paraId="4C1C0FF2" w14:textId="6B9CA74E" w:rsidR="00206546" w:rsidRDefault="00206546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</w:p>
    <w:p w14:paraId="73CB46DB" w14:textId="7287E761" w:rsidR="00206546" w:rsidRDefault="00206546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3.-</w:t>
      </w:r>
      <w:r w:rsidR="008A4B8D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Los números se separan de las palabras por guiones</w:t>
      </w:r>
    </w:p>
    <w:p w14:paraId="2156E18F" w14:textId="29295CFD" w:rsidR="008A4B8D" w:rsidRDefault="008A4B8D" w:rsidP="008A4B8D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   Los números se separan de otros números por comas.</w:t>
      </w:r>
    </w:p>
    <w:p w14:paraId="1B50416C" w14:textId="77777777" w:rsidR="008A4B8D" w:rsidRDefault="008A4B8D" w:rsidP="008A4B8D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   Para dos, tres o cuatro ramas con el mismo nombre se usan los prefijos DI,   </w:t>
      </w:r>
    </w:p>
    <w:p w14:paraId="32E11813" w14:textId="5B3F0283" w:rsidR="008A4B8D" w:rsidRDefault="008A4B8D" w:rsidP="008A4B8D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 TRI Y TETRA respectivamente.</w:t>
      </w:r>
    </w:p>
    <w:p w14:paraId="45AFDF45" w14:textId="53ACCA2E" w:rsidR="008A4B8D" w:rsidRDefault="008A4B8D" w:rsidP="008A4B8D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  Las palabras se unen en una sola.</w:t>
      </w:r>
    </w:p>
    <w:p w14:paraId="62C471D1" w14:textId="029477C4" w:rsidR="008A4B8D" w:rsidRDefault="008A4B8D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</w:p>
    <w:p w14:paraId="6A5494B6" w14:textId="48F12C6D" w:rsidR="00206546" w:rsidRDefault="00206546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Ejemplo</w:t>
      </w:r>
      <w:r w:rsidR="00B825C0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s</w:t>
      </w:r>
    </w:p>
    <w:p w14:paraId="055A7EA2" w14:textId="0F40CDED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7082718" w14:textId="0ED0B709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80A9CB9" w14:textId="4A2B57D9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BD5F65F" w14:textId="635DC8AE" w:rsidR="007621EC" w:rsidRDefault="00B825C0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noProof/>
        </w:rPr>
        <w:drawing>
          <wp:inline distT="0" distB="0" distL="0" distR="0" wp14:anchorId="1FE8998C" wp14:editId="2F00B374">
            <wp:extent cx="5400675" cy="4047122"/>
            <wp:effectExtent l="0" t="0" r="0" b="0"/>
            <wp:docPr id="5" name="Imagen 5" descr="Química orgánica ejemplos de alcanos ramific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ímica orgánica ejemplos de alcanos ramificad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5DE2" w14:textId="341572C8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35E127AB" w14:textId="19BB89C4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AA0D1FC" w14:textId="16A489B7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143EACD" w14:textId="65939296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96B75B5" w14:textId="5A8F8C33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0026C80" w14:textId="08093A87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5170038" w14:textId="3E704082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3677EBC" w14:textId="6475E563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9EDE0CE" w14:textId="55D61082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044249F" w14:textId="213D8FA0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1BBB8E0" w14:textId="29B05BB8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DBB5C5C" w14:textId="47D3304E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BF0F5FC" w14:textId="36196943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7E80955" w14:textId="6BBABB1F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5A98BC5" w14:textId="0463F9FC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A79DDF1" w14:textId="00440C2B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76273DF" w14:textId="2D405A65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02E6C6A" w14:textId="77777777" w:rsidR="007632E5" w:rsidRPr="007632E5" w:rsidRDefault="007632E5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1946D57" w14:textId="1F1DF4FC" w:rsidR="00797083" w:rsidRPr="00797083" w:rsidRDefault="00797083" w:rsidP="004B153E">
      <w:pPr>
        <w:spacing w:after="0"/>
        <w:jc w:val="center"/>
        <w:rPr>
          <w:rFonts w:ascii="Arial" w:hAnsi="Arial" w:cs="Arial"/>
          <w:color w:val="222222"/>
          <w:u w:val="single"/>
          <w:shd w:val="clear" w:color="auto" w:fill="FFFFFF"/>
          <w:lang w:val="es-CL"/>
        </w:rPr>
      </w:pPr>
      <w:r w:rsidRPr="00797083">
        <w:rPr>
          <w:rFonts w:ascii="Arial" w:hAnsi="Arial" w:cs="Arial"/>
          <w:color w:val="222222"/>
          <w:u w:val="single"/>
          <w:shd w:val="clear" w:color="auto" w:fill="FFFFFF"/>
          <w:lang w:val="es-CL"/>
        </w:rPr>
        <w:lastRenderedPageBreak/>
        <w:t>ACTIVIDAD</w:t>
      </w:r>
    </w:p>
    <w:p w14:paraId="3F67F5BB" w14:textId="1FC7444B" w:rsidR="00797083" w:rsidRDefault="00797083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3A93B7AE" w14:textId="4FFA5E29" w:rsidR="001005AE" w:rsidRDefault="001005A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0492119E" w14:textId="77777777" w:rsidR="001005AE" w:rsidRDefault="001005A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703E49DE" w14:textId="73F30808" w:rsidR="00797083" w:rsidRDefault="0068016F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Aplica las reglas IUPAC y e</w:t>
      </w:r>
      <w:r w:rsidR="00154BF2">
        <w:rPr>
          <w:rFonts w:ascii="Arial" w:hAnsi="Arial" w:cs="Arial"/>
          <w:sz w:val="24"/>
          <w:szCs w:val="24"/>
          <w:lang w:val="es-CL"/>
        </w:rPr>
        <w:t>scribe el nombre de los siguientes compuestos</w:t>
      </w:r>
      <w:r w:rsidR="00B825C0">
        <w:rPr>
          <w:rFonts w:ascii="Arial" w:hAnsi="Arial" w:cs="Arial"/>
          <w:sz w:val="24"/>
          <w:szCs w:val="24"/>
          <w:lang w:val="es-CL"/>
        </w:rPr>
        <w:t xml:space="preserve"> orgánicos ramificados</w:t>
      </w:r>
    </w:p>
    <w:p w14:paraId="13E472D3" w14:textId="3E15C1E6" w:rsidR="00A4530D" w:rsidRDefault="00A4530D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351371C" w14:textId="4F247F36" w:rsidR="00FC7B42" w:rsidRPr="00FC7B42" w:rsidRDefault="00E7314C" w:rsidP="00630629">
      <w:pPr>
        <w:spacing w:after="0"/>
        <w:rPr>
          <w:rFonts w:ascii="Arial" w:hAnsi="Arial" w:cs="Arial"/>
          <w:color w:val="FF0000"/>
          <w:sz w:val="24"/>
          <w:szCs w:val="24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31235E" wp14:editId="1FEF4275">
                <wp:simplePos x="0" y="0"/>
                <wp:positionH relativeFrom="column">
                  <wp:posOffset>227965</wp:posOffset>
                </wp:positionH>
                <wp:positionV relativeFrom="paragraph">
                  <wp:posOffset>57785</wp:posOffset>
                </wp:positionV>
                <wp:extent cx="914400" cy="342900"/>
                <wp:effectExtent l="0" t="0" r="190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DF623C" w14:textId="2EEF32DA" w:rsidR="00E7314C" w:rsidRPr="00E7314C" w:rsidRDefault="00E7314C">
                            <w:pPr>
                              <w:rPr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E7314C">
                              <w:rPr>
                                <w:sz w:val="28"/>
                                <w:szCs w:val="28"/>
                                <w:lang w:val="es-CL"/>
                              </w:rPr>
                              <w:t>1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1235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17.95pt;margin-top:4.55pt;width:1in;height:27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" fillcolor="white [3201]" stroked="f" strokeweight=".5pt">
                <v:textbox>
                  <w:txbxContent>
                    <w:p w14:paraId="75DF623C" w14:textId="2EEF32DA" w:rsidR="00E7314C" w:rsidRPr="00E7314C" w:rsidRDefault="00E7314C">
                      <w:pPr>
                        <w:rPr>
                          <w:sz w:val="28"/>
                          <w:szCs w:val="28"/>
                          <w:lang w:val="es-CL"/>
                        </w:rPr>
                      </w:pPr>
                      <w:r w:rsidRPr="00E7314C">
                        <w:rPr>
                          <w:sz w:val="28"/>
                          <w:szCs w:val="28"/>
                          <w:lang w:val="es-CL"/>
                        </w:rPr>
                        <w:t>1.-</w:t>
                      </w:r>
                    </w:p>
                  </w:txbxContent>
                </v:textbox>
              </v:shape>
            </w:pict>
          </mc:Fallback>
        </mc:AlternateContent>
      </w:r>
      <w:r w:rsidR="00B825C0">
        <w:rPr>
          <w:noProof/>
        </w:rPr>
        <w:drawing>
          <wp:anchor distT="0" distB="0" distL="114300" distR="114300" simplePos="0" relativeHeight="251665408" behindDoc="0" locked="0" layoutInCell="1" allowOverlap="1" wp14:anchorId="0AD03F6B" wp14:editId="5BB3E9FF">
            <wp:simplePos x="1079500" y="2273300"/>
            <wp:positionH relativeFrom="column">
              <wp:align>left</wp:align>
            </wp:positionH>
            <wp:positionV relativeFrom="paragraph">
              <wp:align>top</wp:align>
            </wp:positionV>
            <wp:extent cx="2908300" cy="1354871"/>
            <wp:effectExtent l="0" t="0" r="6350" b="0"/>
            <wp:wrapSquare wrapText="bothSides"/>
            <wp:docPr id="7" name="Imagen 7" descr="🥇▷【 Hidrocarburos. Alcanos - Formulación y nomenclatur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🥇▷【 Hidrocarburos. Alcanos - Formulación y nomenclatura de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35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D2AE35" w14:textId="420B906C" w:rsidR="00FC7B42" w:rsidRPr="00FC7B42" w:rsidRDefault="00FC7B42" w:rsidP="00630629">
      <w:pPr>
        <w:spacing w:after="0"/>
        <w:rPr>
          <w:rFonts w:ascii="Arial" w:hAnsi="Arial" w:cs="Arial"/>
          <w:color w:val="FF0000"/>
          <w:sz w:val="24"/>
          <w:szCs w:val="24"/>
          <w:lang w:val="es-CL"/>
        </w:rPr>
      </w:pPr>
    </w:p>
    <w:p w14:paraId="622D54B0" w14:textId="4B8A4AEB" w:rsidR="009E70A5" w:rsidRDefault="00FC7B42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  <w:r w:rsidRPr="00FC7B42">
        <w:rPr>
          <w:rFonts w:ascii="Arial" w:hAnsi="Arial" w:cs="Arial"/>
          <w:color w:val="FF0000"/>
          <w:sz w:val="24"/>
          <w:szCs w:val="24"/>
          <w:lang w:val="es-CL"/>
        </w:rPr>
        <w:t>______</w:t>
      </w:r>
      <w:r>
        <w:rPr>
          <w:rFonts w:ascii="Arial" w:hAnsi="Arial" w:cs="Arial"/>
          <w:color w:val="FF0000"/>
          <w:sz w:val="24"/>
          <w:szCs w:val="24"/>
          <w:lang w:val="es-CL"/>
        </w:rPr>
        <w:t>2-metilbutano____</w:t>
      </w:r>
      <w:r>
        <w:rPr>
          <w:rFonts w:ascii="Arial" w:hAnsi="Arial" w:cs="Arial"/>
          <w:sz w:val="24"/>
          <w:szCs w:val="24"/>
          <w:lang w:val="es-CL"/>
        </w:rPr>
        <w:br w:type="textWrapping" w:clear="all"/>
      </w:r>
    </w:p>
    <w:p w14:paraId="08A5917B" w14:textId="08189628" w:rsidR="009E70A5" w:rsidRDefault="00E7314C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51FD3" wp14:editId="39219E92">
                <wp:simplePos x="0" y="0"/>
                <wp:positionH relativeFrom="column">
                  <wp:posOffset>608965</wp:posOffset>
                </wp:positionH>
                <wp:positionV relativeFrom="paragraph">
                  <wp:posOffset>101600</wp:posOffset>
                </wp:positionV>
                <wp:extent cx="914400" cy="292100"/>
                <wp:effectExtent l="0" t="0" r="190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B0FD8" w14:textId="417643EB" w:rsidR="00E7314C" w:rsidRPr="00E7314C" w:rsidRDefault="00E7314C">
                            <w:pPr>
                              <w:rPr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E7314C">
                              <w:rPr>
                                <w:sz w:val="28"/>
                                <w:szCs w:val="28"/>
                                <w:lang w:val="es-CL"/>
                              </w:rPr>
                              <w:t>2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1FD3" id="Cuadro de texto 4" o:spid="_x0000_s1028" type="#_x0000_t202" style="position:absolute;margin-left:47.95pt;margin-top:8pt;width:1in;height:23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" fillcolor="white [3201]" stroked="f" strokeweight=".5pt">
                <v:textbox>
                  <w:txbxContent>
                    <w:p w14:paraId="404B0FD8" w14:textId="417643EB" w:rsidR="00E7314C" w:rsidRPr="00E7314C" w:rsidRDefault="00E7314C">
                      <w:pPr>
                        <w:rPr>
                          <w:sz w:val="28"/>
                          <w:szCs w:val="28"/>
                          <w:lang w:val="es-CL"/>
                        </w:rPr>
                      </w:pPr>
                      <w:r w:rsidRPr="00E7314C">
                        <w:rPr>
                          <w:sz w:val="28"/>
                          <w:szCs w:val="28"/>
                          <w:lang w:val="es-CL"/>
                        </w:rPr>
                        <w:t>2.-</w:t>
                      </w:r>
                    </w:p>
                  </w:txbxContent>
                </v:textbox>
              </v:shape>
            </w:pict>
          </mc:Fallback>
        </mc:AlternateContent>
      </w:r>
      <w:r w:rsidR="00FC7B42">
        <w:rPr>
          <w:rFonts w:ascii="Arial" w:hAnsi="Arial" w:cs="Arial"/>
          <w:sz w:val="24"/>
          <w:szCs w:val="24"/>
          <w:lang w:val="es-CL"/>
        </w:rPr>
        <w:t xml:space="preserve">     </w:t>
      </w:r>
      <w:r w:rsidR="00B825C0">
        <w:rPr>
          <w:noProof/>
        </w:rPr>
        <w:drawing>
          <wp:inline distT="0" distB="0" distL="0" distR="0" wp14:anchorId="663863EA" wp14:editId="69C3412F">
            <wp:extent cx="3251200" cy="1165013"/>
            <wp:effectExtent l="0" t="0" r="6350" b="0"/>
            <wp:docPr id="6" name="Imagen 6" descr="🥇▷【 Hidrocarburos. Alcanos - Formulación y nomenclatur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🥇▷【 Hidrocarburos. Alcanos - Formulación y nomenclatura de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27" cy="116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B42" w:rsidRPr="00FC7B42">
        <w:rPr>
          <w:rFonts w:ascii="Arial" w:hAnsi="Arial" w:cs="Arial"/>
          <w:color w:val="FF0000"/>
          <w:sz w:val="24"/>
          <w:szCs w:val="24"/>
          <w:lang w:val="es-CL"/>
        </w:rPr>
        <w:t>______2,4-dimetilhexano__</w:t>
      </w:r>
    </w:p>
    <w:p w14:paraId="4707936A" w14:textId="08AF2D51" w:rsidR="009E70A5" w:rsidRDefault="009E70A5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36A2DCE" w14:textId="1A5E93E6" w:rsidR="009E70A5" w:rsidRDefault="00D17C46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CAC2E" wp14:editId="609B44B0">
                <wp:simplePos x="0" y="0"/>
                <wp:positionH relativeFrom="column">
                  <wp:posOffset>380365</wp:posOffset>
                </wp:positionH>
                <wp:positionV relativeFrom="paragraph">
                  <wp:posOffset>98425</wp:posOffset>
                </wp:positionV>
                <wp:extent cx="914400" cy="381000"/>
                <wp:effectExtent l="0" t="0" r="190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3AC87" w14:textId="1627B5C0" w:rsidR="00D17C46" w:rsidRPr="00D17C46" w:rsidRDefault="00D17C46">
                            <w:pPr>
                              <w:rPr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D17C46">
                              <w:rPr>
                                <w:sz w:val="28"/>
                                <w:szCs w:val="28"/>
                                <w:lang w:val="es-CL"/>
                              </w:rPr>
                              <w:t>3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AC2E" id="Cuadro de texto 9" o:spid="_x0000_s1029" type="#_x0000_t202" style="position:absolute;margin-left:29.95pt;margin-top:7.75pt;width:1in;height:30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" fillcolor="white [3201]" stroked="f" strokeweight=".5pt">
                <v:textbox>
                  <w:txbxContent>
                    <w:p w14:paraId="02B3AC87" w14:textId="1627B5C0" w:rsidR="00D17C46" w:rsidRPr="00D17C46" w:rsidRDefault="00D17C46">
                      <w:pPr>
                        <w:rPr>
                          <w:sz w:val="28"/>
                          <w:szCs w:val="28"/>
                          <w:lang w:val="es-CL"/>
                        </w:rPr>
                      </w:pPr>
                      <w:r w:rsidRPr="00D17C46">
                        <w:rPr>
                          <w:sz w:val="28"/>
                          <w:szCs w:val="28"/>
                          <w:lang w:val="es-CL"/>
                        </w:rPr>
                        <w:t>3.-</w:t>
                      </w:r>
                    </w:p>
                  </w:txbxContent>
                </v:textbox>
              </v:shape>
            </w:pict>
          </mc:Fallback>
        </mc:AlternateContent>
      </w:r>
      <w:r w:rsidR="00FC7B42">
        <w:rPr>
          <w:noProof/>
        </w:rPr>
        <w:drawing>
          <wp:anchor distT="0" distB="0" distL="114300" distR="114300" simplePos="0" relativeHeight="251666432" behindDoc="0" locked="0" layoutInCell="1" allowOverlap="1" wp14:anchorId="229D31DF" wp14:editId="559A4C2A">
            <wp:simplePos x="1079500" y="5410200"/>
            <wp:positionH relativeFrom="column">
              <wp:align>left</wp:align>
            </wp:positionH>
            <wp:positionV relativeFrom="paragraph">
              <wp:align>top</wp:align>
            </wp:positionV>
            <wp:extent cx="3794760" cy="2286000"/>
            <wp:effectExtent l="0" t="0" r="0" b="0"/>
            <wp:wrapSquare wrapText="bothSides"/>
            <wp:docPr id="8" name="Imagen 8" descr="Print Unscramble Letters Game: alcanos (3º Bachillerato - quimi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int Unscramble Letters Game: alcanos (3º Bachillerato - quimic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0"/>
                    <a:stretch/>
                  </pic:blipFill>
                  <pic:spPr bwMode="auto">
                    <a:xfrm>
                      <a:off x="0" y="0"/>
                      <a:ext cx="37947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CCCAD7" w14:textId="77777777" w:rsidR="00FC7B42" w:rsidRDefault="00FC7B42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042C1FD7" w14:textId="77777777" w:rsidR="00FC7B42" w:rsidRDefault="00FC7B42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1EFDA5E4" w14:textId="77777777" w:rsidR="00FC7B42" w:rsidRDefault="00FC7B42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25271CB2" w14:textId="77777777" w:rsidR="00FC7B42" w:rsidRDefault="00FC7B42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4901E3E" w14:textId="77777777" w:rsidR="00FC7B42" w:rsidRDefault="00FC7B42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AF34AA0" w14:textId="77777777" w:rsidR="00FC7B42" w:rsidRPr="00A55B29" w:rsidRDefault="00FC7B42" w:rsidP="00630629">
      <w:pPr>
        <w:spacing w:after="0"/>
        <w:rPr>
          <w:rFonts w:ascii="Arial" w:hAnsi="Arial" w:cs="Arial"/>
          <w:color w:val="FF0000"/>
          <w:sz w:val="24"/>
          <w:szCs w:val="24"/>
          <w:lang w:val="es-CL"/>
        </w:rPr>
      </w:pPr>
    </w:p>
    <w:p w14:paraId="6D1D7DCE" w14:textId="77777777" w:rsidR="00A55B29" w:rsidRDefault="00FC7B42" w:rsidP="00A55B29">
      <w:pPr>
        <w:spacing w:after="0"/>
        <w:rPr>
          <w:rFonts w:ascii="Arial" w:hAnsi="Arial" w:cs="Arial"/>
          <w:color w:val="FF0000"/>
          <w:sz w:val="24"/>
          <w:szCs w:val="24"/>
          <w:lang w:val="es-CL"/>
        </w:rPr>
      </w:pPr>
      <w:r w:rsidRPr="00A55B29">
        <w:rPr>
          <w:rFonts w:ascii="Arial" w:hAnsi="Arial" w:cs="Arial"/>
          <w:color w:val="FF0000"/>
          <w:sz w:val="24"/>
          <w:szCs w:val="24"/>
          <w:lang w:val="es-CL"/>
        </w:rPr>
        <w:t>___3-metil</w:t>
      </w:r>
      <w:r w:rsidR="00A55B29" w:rsidRPr="00A55B29">
        <w:rPr>
          <w:rFonts w:ascii="Arial" w:hAnsi="Arial" w:cs="Arial"/>
          <w:color w:val="FF0000"/>
          <w:sz w:val="24"/>
          <w:szCs w:val="24"/>
          <w:lang w:val="es-CL"/>
        </w:rPr>
        <w:t>pentano__</w:t>
      </w:r>
      <w:r w:rsidRPr="00A55B29">
        <w:rPr>
          <w:rFonts w:ascii="Arial" w:hAnsi="Arial" w:cs="Arial"/>
          <w:color w:val="FF0000"/>
          <w:sz w:val="24"/>
          <w:szCs w:val="24"/>
          <w:lang w:val="es-CL"/>
        </w:rPr>
        <w:br w:type="textWrapping" w:clear="all"/>
      </w:r>
    </w:p>
    <w:p w14:paraId="526E094E" w14:textId="10CCE3E3" w:rsidR="00B825C0" w:rsidRPr="00A55B29" w:rsidRDefault="00B825C0" w:rsidP="00A55B29">
      <w:pPr>
        <w:spacing w:after="0"/>
        <w:rPr>
          <w:rFonts w:ascii="Arial" w:hAnsi="Arial" w:cs="Arial"/>
          <w:color w:val="FF0000"/>
          <w:sz w:val="24"/>
          <w:szCs w:val="24"/>
          <w:lang w:val="es-CL"/>
        </w:rPr>
      </w:pPr>
    </w:p>
    <w:p w14:paraId="478314FB" w14:textId="235D3BCC" w:rsidR="00B825C0" w:rsidRPr="00B825C0" w:rsidRDefault="00D17C46" w:rsidP="00B825C0">
      <w:pPr>
        <w:rPr>
          <w:rFonts w:ascii="Arial" w:hAnsi="Arial" w:cs="Arial"/>
          <w:sz w:val="24"/>
          <w:szCs w:val="24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CBD0AF" wp14:editId="68584168">
                <wp:simplePos x="0" y="0"/>
                <wp:positionH relativeFrom="column">
                  <wp:posOffset>304165</wp:posOffset>
                </wp:positionH>
                <wp:positionV relativeFrom="paragraph">
                  <wp:posOffset>101600</wp:posOffset>
                </wp:positionV>
                <wp:extent cx="914400" cy="355600"/>
                <wp:effectExtent l="0" t="0" r="4445" b="63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86E92" w14:textId="46B91832" w:rsidR="00D17C46" w:rsidRPr="00D17C46" w:rsidRDefault="00D17C46">
                            <w:pPr>
                              <w:rPr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D17C46">
                              <w:rPr>
                                <w:sz w:val="28"/>
                                <w:szCs w:val="28"/>
                                <w:lang w:val="es-CL"/>
                              </w:rPr>
                              <w:t>4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D0AF" id="Cuadro de texto 17" o:spid="_x0000_s1030" type="#_x0000_t202" style="position:absolute;margin-left:23.95pt;margin-top:8pt;width:1in;height:28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" fillcolor="white [3201]" stroked="f" strokeweight=".5pt">
                <v:textbox>
                  <w:txbxContent>
                    <w:p w14:paraId="25A86E92" w14:textId="46B91832" w:rsidR="00D17C46" w:rsidRPr="00D17C46" w:rsidRDefault="00D17C46">
                      <w:pPr>
                        <w:rPr>
                          <w:sz w:val="28"/>
                          <w:szCs w:val="28"/>
                          <w:lang w:val="es-CL"/>
                        </w:rPr>
                      </w:pPr>
                      <w:r w:rsidRPr="00D17C46">
                        <w:rPr>
                          <w:sz w:val="28"/>
                          <w:szCs w:val="28"/>
                          <w:lang w:val="es-CL"/>
                        </w:rPr>
                        <w:t>4.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A06CB64" wp14:editId="201D9A66">
            <wp:simplePos x="0" y="0"/>
            <wp:positionH relativeFrom="column">
              <wp:posOffset>1905</wp:posOffset>
            </wp:positionH>
            <wp:positionV relativeFrom="paragraph">
              <wp:posOffset>51435</wp:posOffset>
            </wp:positionV>
            <wp:extent cx="3642360" cy="1112520"/>
            <wp:effectExtent l="0" t="0" r="0" b="0"/>
            <wp:wrapNone/>
            <wp:docPr id="10" name="Imagen 10" descr="quimica org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uimica organi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45F7AA" w14:textId="2AB8FD25" w:rsidR="00B825C0" w:rsidRDefault="00B825C0" w:rsidP="00B825C0">
      <w:pPr>
        <w:rPr>
          <w:rFonts w:ascii="Arial" w:hAnsi="Arial" w:cs="Arial"/>
          <w:sz w:val="24"/>
          <w:szCs w:val="24"/>
          <w:lang w:val="es-CL"/>
        </w:rPr>
      </w:pPr>
    </w:p>
    <w:p w14:paraId="15D42FDD" w14:textId="77777777" w:rsidR="00D17C46" w:rsidRPr="00B825C0" w:rsidRDefault="00D17C46" w:rsidP="00B825C0">
      <w:pPr>
        <w:rPr>
          <w:rFonts w:ascii="Arial" w:hAnsi="Arial" w:cs="Arial"/>
          <w:sz w:val="24"/>
          <w:szCs w:val="24"/>
          <w:lang w:val="es-CL"/>
        </w:rPr>
      </w:pPr>
    </w:p>
    <w:p w14:paraId="1F66D85C" w14:textId="22AD9B2A" w:rsidR="00B825C0" w:rsidRPr="00B825C0" w:rsidRDefault="00B825C0" w:rsidP="00B825C0">
      <w:pPr>
        <w:rPr>
          <w:rFonts w:ascii="Arial" w:hAnsi="Arial" w:cs="Arial"/>
          <w:sz w:val="24"/>
          <w:szCs w:val="24"/>
          <w:lang w:val="es-CL"/>
        </w:rPr>
      </w:pPr>
    </w:p>
    <w:p w14:paraId="5CE5E3A0" w14:textId="04DB206F" w:rsidR="00B825C0" w:rsidRPr="00A55B29" w:rsidRDefault="00B825C0" w:rsidP="00B825C0">
      <w:pPr>
        <w:rPr>
          <w:rFonts w:ascii="Arial" w:hAnsi="Arial" w:cs="Arial"/>
          <w:color w:val="FF0000"/>
          <w:sz w:val="24"/>
          <w:szCs w:val="24"/>
          <w:lang w:val="es-CL"/>
        </w:rPr>
      </w:pPr>
    </w:p>
    <w:p w14:paraId="22AF87B9" w14:textId="03BFCA8B" w:rsidR="00B825C0" w:rsidRDefault="00A55B29" w:rsidP="00B825C0">
      <w:pPr>
        <w:rPr>
          <w:rFonts w:ascii="Arial" w:hAnsi="Arial" w:cs="Arial"/>
          <w:sz w:val="24"/>
          <w:szCs w:val="24"/>
          <w:lang w:val="es-CL"/>
        </w:rPr>
      </w:pPr>
      <w:r w:rsidRPr="00A55B29">
        <w:rPr>
          <w:rFonts w:ascii="Arial" w:hAnsi="Arial" w:cs="Arial"/>
          <w:color w:val="FF0000"/>
          <w:sz w:val="24"/>
          <w:szCs w:val="24"/>
          <w:lang w:val="es-CL"/>
        </w:rPr>
        <w:t xml:space="preserve">                                                                          ____2,3,5-trimetil-4-etilheptano</w:t>
      </w:r>
      <w:r>
        <w:rPr>
          <w:rFonts w:ascii="Arial" w:hAnsi="Arial" w:cs="Arial"/>
          <w:color w:val="FF0000"/>
          <w:sz w:val="24"/>
          <w:szCs w:val="24"/>
          <w:lang w:val="es-CL"/>
        </w:rPr>
        <w:t>_</w:t>
      </w:r>
    </w:p>
    <w:p w14:paraId="09288EE6" w14:textId="6FC9E8B2" w:rsidR="000C10BD" w:rsidRDefault="000C10BD" w:rsidP="00B825C0">
      <w:pPr>
        <w:rPr>
          <w:rFonts w:ascii="Arial" w:hAnsi="Arial" w:cs="Arial"/>
          <w:sz w:val="24"/>
          <w:szCs w:val="24"/>
          <w:lang w:val="es-CL"/>
        </w:rPr>
      </w:pPr>
    </w:p>
    <w:p w14:paraId="2FF0E954" w14:textId="48340E50" w:rsidR="00A55B29" w:rsidRDefault="00A55B29" w:rsidP="00B825C0">
      <w:pPr>
        <w:rPr>
          <w:rFonts w:ascii="Arial" w:hAnsi="Arial" w:cs="Arial"/>
          <w:sz w:val="24"/>
          <w:szCs w:val="24"/>
          <w:lang w:val="es-CL"/>
        </w:rPr>
      </w:pPr>
    </w:p>
    <w:p w14:paraId="1015E1E4" w14:textId="32879E9A" w:rsidR="00A55B29" w:rsidRDefault="00A55B29" w:rsidP="00B825C0">
      <w:pPr>
        <w:rPr>
          <w:rFonts w:ascii="Arial" w:hAnsi="Arial" w:cs="Arial"/>
          <w:sz w:val="24"/>
          <w:szCs w:val="24"/>
          <w:lang w:val="es-CL"/>
        </w:rPr>
      </w:pPr>
    </w:p>
    <w:p w14:paraId="17DC4B52" w14:textId="7942464D" w:rsidR="00A55B29" w:rsidRDefault="00A55B29" w:rsidP="00B825C0">
      <w:pPr>
        <w:rPr>
          <w:rFonts w:ascii="Arial" w:hAnsi="Arial" w:cs="Arial"/>
          <w:sz w:val="24"/>
          <w:szCs w:val="24"/>
          <w:lang w:val="es-CL"/>
        </w:rPr>
      </w:pPr>
    </w:p>
    <w:p w14:paraId="7E8FFD0B" w14:textId="74EB7F9C" w:rsidR="00A55B29" w:rsidRDefault="00A55B29" w:rsidP="00B825C0">
      <w:pPr>
        <w:rPr>
          <w:rFonts w:ascii="Arial" w:hAnsi="Arial" w:cs="Arial"/>
          <w:sz w:val="24"/>
          <w:szCs w:val="24"/>
          <w:lang w:val="es-CL"/>
        </w:rPr>
      </w:pPr>
    </w:p>
    <w:p w14:paraId="098B842D" w14:textId="2F3CDF40" w:rsidR="00A55B29" w:rsidRDefault="00D17C46" w:rsidP="00B825C0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4D7609" wp14:editId="6BCD1A6A">
                <wp:simplePos x="0" y="0"/>
                <wp:positionH relativeFrom="column">
                  <wp:posOffset>253365</wp:posOffset>
                </wp:positionH>
                <wp:positionV relativeFrom="paragraph">
                  <wp:posOffset>260350</wp:posOffset>
                </wp:positionV>
                <wp:extent cx="914400" cy="914400"/>
                <wp:effectExtent l="0" t="0" r="1905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79D52" w14:textId="52DACD73" w:rsidR="00D17C46" w:rsidRPr="00D17C46" w:rsidRDefault="00D17C46">
                            <w:pPr>
                              <w:rPr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D17C46">
                              <w:rPr>
                                <w:sz w:val="28"/>
                                <w:szCs w:val="28"/>
                                <w:lang w:val="es-CL"/>
                              </w:rPr>
                              <w:t>5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D7609" id="Cuadro de texto 18" o:spid="_x0000_s1031" type="#_x0000_t202" style="position:absolute;margin-left:19.95pt;margin-top:20.5pt;width:1in;height:1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" fillcolor="white [3201]" stroked="f" strokeweight=".5pt">
                <v:textbox>
                  <w:txbxContent>
                    <w:p w14:paraId="74179D52" w14:textId="52DACD73" w:rsidR="00D17C46" w:rsidRPr="00D17C46" w:rsidRDefault="00D17C46">
                      <w:pPr>
                        <w:rPr>
                          <w:sz w:val="28"/>
                          <w:szCs w:val="28"/>
                          <w:lang w:val="es-CL"/>
                        </w:rPr>
                      </w:pPr>
                      <w:r w:rsidRPr="00D17C46">
                        <w:rPr>
                          <w:sz w:val="28"/>
                          <w:szCs w:val="28"/>
                          <w:lang w:val="es-CL"/>
                        </w:rPr>
                        <w:t>5.-</w:t>
                      </w:r>
                    </w:p>
                  </w:txbxContent>
                </v:textbox>
              </v:shape>
            </w:pict>
          </mc:Fallback>
        </mc:AlternateContent>
      </w:r>
    </w:p>
    <w:p w14:paraId="51F7FF2E" w14:textId="77777777" w:rsidR="00A55B29" w:rsidRDefault="00A55B29" w:rsidP="00B825C0">
      <w:pPr>
        <w:rPr>
          <w:rFonts w:ascii="Arial" w:hAnsi="Arial" w:cs="Arial"/>
          <w:sz w:val="24"/>
          <w:szCs w:val="24"/>
          <w:lang w:val="es-CL"/>
        </w:rPr>
      </w:pPr>
    </w:p>
    <w:p w14:paraId="4CEBED4A" w14:textId="3833747E" w:rsidR="0068016F" w:rsidRDefault="0068016F" w:rsidP="00B825C0">
      <w:pPr>
        <w:rPr>
          <w:rFonts w:ascii="Arial" w:hAnsi="Arial" w:cs="Arial"/>
          <w:sz w:val="24"/>
          <w:szCs w:val="24"/>
          <w:lang w:val="es-C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B49DAD" wp14:editId="546EBC18">
            <wp:simplePos x="0" y="0"/>
            <wp:positionH relativeFrom="column">
              <wp:posOffset>1905</wp:posOffset>
            </wp:positionH>
            <wp:positionV relativeFrom="paragraph">
              <wp:posOffset>193040</wp:posOffset>
            </wp:positionV>
            <wp:extent cx="3032760" cy="1432560"/>
            <wp:effectExtent l="0" t="0" r="0" b="0"/>
            <wp:wrapNone/>
            <wp:docPr id="11" name="Imagen 11" descr="Alcanos ramificados - 1481 - Compuestos del carb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canos ramificados - 1481 - Compuestos del carbon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9A9F1C" w14:textId="5A98EFC6" w:rsidR="0068016F" w:rsidRDefault="0068016F" w:rsidP="00B825C0">
      <w:pPr>
        <w:rPr>
          <w:rFonts w:ascii="Arial" w:hAnsi="Arial" w:cs="Arial"/>
          <w:sz w:val="24"/>
          <w:szCs w:val="24"/>
          <w:lang w:val="es-CL"/>
        </w:rPr>
      </w:pPr>
    </w:p>
    <w:p w14:paraId="318BFD66" w14:textId="4071E1A9" w:rsidR="0068016F" w:rsidRDefault="0068016F" w:rsidP="00B825C0">
      <w:pPr>
        <w:rPr>
          <w:rFonts w:ascii="Arial" w:hAnsi="Arial" w:cs="Arial"/>
          <w:sz w:val="24"/>
          <w:szCs w:val="24"/>
          <w:lang w:val="es-CL"/>
        </w:rPr>
      </w:pPr>
    </w:p>
    <w:p w14:paraId="20D65387" w14:textId="10E53FF3" w:rsidR="0068016F" w:rsidRDefault="00681886" w:rsidP="00B825C0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                                                                             </w:t>
      </w:r>
      <w:r w:rsidRPr="00681886">
        <w:rPr>
          <w:rFonts w:ascii="Arial" w:hAnsi="Arial" w:cs="Arial"/>
          <w:color w:val="FF0000"/>
          <w:sz w:val="24"/>
          <w:szCs w:val="24"/>
          <w:lang w:val="es-CL"/>
        </w:rPr>
        <w:t>___2,2,3-trimetilpentano__</w:t>
      </w:r>
    </w:p>
    <w:p w14:paraId="4B581136" w14:textId="0FBF474D" w:rsidR="0068016F" w:rsidRDefault="0068016F" w:rsidP="00B825C0">
      <w:pPr>
        <w:rPr>
          <w:rFonts w:ascii="Arial" w:hAnsi="Arial" w:cs="Arial"/>
          <w:sz w:val="24"/>
          <w:szCs w:val="24"/>
          <w:lang w:val="es-CL"/>
        </w:rPr>
      </w:pPr>
    </w:p>
    <w:p w14:paraId="38A56835" w14:textId="6FC0870C" w:rsidR="0068016F" w:rsidRDefault="0068016F" w:rsidP="00B825C0">
      <w:pPr>
        <w:rPr>
          <w:rFonts w:ascii="Arial" w:hAnsi="Arial" w:cs="Arial"/>
          <w:sz w:val="24"/>
          <w:szCs w:val="24"/>
          <w:lang w:val="es-CL"/>
        </w:rPr>
      </w:pPr>
    </w:p>
    <w:p w14:paraId="34CBEF65" w14:textId="75D3EA0F" w:rsidR="0068016F" w:rsidRDefault="00D17C46" w:rsidP="00B825C0">
      <w:pPr>
        <w:rPr>
          <w:rFonts w:ascii="Arial" w:hAnsi="Arial" w:cs="Arial"/>
          <w:sz w:val="24"/>
          <w:szCs w:val="24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C73716" wp14:editId="67F6B6EE">
                <wp:simplePos x="0" y="0"/>
                <wp:positionH relativeFrom="column">
                  <wp:posOffset>-394335</wp:posOffset>
                </wp:positionH>
                <wp:positionV relativeFrom="paragraph">
                  <wp:posOffset>424180</wp:posOffset>
                </wp:positionV>
                <wp:extent cx="353695" cy="292100"/>
                <wp:effectExtent l="0" t="0" r="8255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5A30D" w14:textId="5DA35DB1" w:rsidR="00D17C46" w:rsidRPr="002616B7" w:rsidRDefault="002616B7">
                            <w:pPr>
                              <w:rPr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2616B7">
                              <w:rPr>
                                <w:sz w:val="28"/>
                                <w:szCs w:val="28"/>
                                <w:lang w:val="es-CL"/>
                              </w:rPr>
                              <w:t>6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3716" id="Cuadro de texto 19" o:spid="_x0000_s1032" type="#_x0000_t202" style="position:absolute;margin-left:-31.05pt;margin-top:33.4pt;width:27.85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" fillcolor="white [3201]" stroked="f" strokeweight=".5pt">
                <v:textbox>
                  <w:txbxContent>
                    <w:p w14:paraId="5285A30D" w14:textId="5DA35DB1" w:rsidR="00D17C46" w:rsidRPr="002616B7" w:rsidRDefault="002616B7">
                      <w:pPr>
                        <w:rPr>
                          <w:sz w:val="28"/>
                          <w:szCs w:val="28"/>
                          <w:lang w:val="es-CL"/>
                        </w:rPr>
                      </w:pPr>
                      <w:r w:rsidRPr="002616B7">
                        <w:rPr>
                          <w:sz w:val="28"/>
                          <w:szCs w:val="28"/>
                          <w:lang w:val="es-CL"/>
                        </w:rPr>
                        <w:t>6.-</w:t>
                      </w:r>
                    </w:p>
                  </w:txbxContent>
                </v:textbox>
              </v:shape>
            </w:pict>
          </mc:Fallback>
        </mc:AlternateContent>
      </w:r>
      <w:r w:rsidR="0068016F">
        <w:rPr>
          <w:noProof/>
        </w:rPr>
        <w:drawing>
          <wp:inline distT="0" distB="0" distL="0" distR="0" wp14:anchorId="54F2B2E6" wp14:editId="2AB4B43B">
            <wp:extent cx="3657600" cy="1554480"/>
            <wp:effectExtent l="0" t="0" r="0" b="7620"/>
            <wp:docPr id="12" name="Imagen 12" descr="Hidrocarburos y derivados halogenados - Magna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drocarburos y derivados halogenados - Magnaplu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03"/>
                    <a:stretch/>
                  </pic:blipFill>
                  <pic:spPr bwMode="auto">
                    <a:xfrm>
                      <a:off x="0" y="0"/>
                      <a:ext cx="3657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12C06" w14:textId="43344314" w:rsidR="0068016F" w:rsidRPr="00681886" w:rsidRDefault="00681886" w:rsidP="00B825C0">
      <w:pPr>
        <w:rPr>
          <w:rFonts w:ascii="Arial" w:hAnsi="Arial" w:cs="Arial"/>
          <w:color w:val="FF0000"/>
          <w:sz w:val="24"/>
          <w:szCs w:val="24"/>
          <w:lang w:val="es-CL"/>
        </w:rPr>
      </w:pPr>
      <w:r w:rsidRPr="00681886">
        <w:rPr>
          <w:rFonts w:ascii="Arial" w:hAnsi="Arial" w:cs="Arial"/>
          <w:color w:val="FF0000"/>
          <w:sz w:val="24"/>
          <w:szCs w:val="24"/>
          <w:lang w:val="es-CL"/>
        </w:rPr>
        <w:t>__5,66-trimetil-4-etil-2-hepteno__</w:t>
      </w:r>
    </w:p>
    <w:p w14:paraId="3B5AA2B1" w14:textId="24E9EBE7" w:rsidR="002616B7" w:rsidRDefault="002616B7" w:rsidP="00B825C0">
      <w:pPr>
        <w:rPr>
          <w:rFonts w:ascii="Arial" w:hAnsi="Arial" w:cs="Arial"/>
          <w:sz w:val="24"/>
          <w:szCs w:val="24"/>
          <w:lang w:val="es-CL"/>
        </w:rPr>
      </w:pPr>
    </w:p>
    <w:p w14:paraId="2F0C2001" w14:textId="3D0BD243" w:rsidR="0068016F" w:rsidRDefault="002616B7" w:rsidP="00B825C0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A5E6C" wp14:editId="5A31322E">
                <wp:simplePos x="0" y="0"/>
                <wp:positionH relativeFrom="column">
                  <wp:posOffset>-381635</wp:posOffset>
                </wp:positionH>
                <wp:positionV relativeFrom="paragraph">
                  <wp:posOffset>197485</wp:posOffset>
                </wp:positionV>
                <wp:extent cx="429895" cy="330200"/>
                <wp:effectExtent l="0" t="0" r="8255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606125" w14:textId="42E29F1C" w:rsidR="002616B7" w:rsidRPr="002616B7" w:rsidRDefault="002616B7">
                            <w:pPr>
                              <w:rPr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2616B7">
                              <w:rPr>
                                <w:sz w:val="28"/>
                                <w:szCs w:val="28"/>
                                <w:lang w:val="es-CL"/>
                              </w:rPr>
                              <w:t>7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5E6C" id="Cuadro de texto 20" o:spid="_x0000_s1033" type="#_x0000_t202" style="position:absolute;margin-left:-30.05pt;margin-top:15.55pt;width:33.85pt;height: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" fillcolor="white [3201]" stroked="f" strokeweight=".5pt">
                <v:textbox>
                  <w:txbxContent>
                    <w:p w14:paraId="05606125" w14:textId="42E29F1C" w:rsidR="002616B7" w:rsidRPr="002616B7" w:rsidRDefault="002616B7">
                      <w:pPr>
                        <w:rPr>
                          <w:sz w:val="28"/>
                          <w:szCs w:val="28"/>
                          <w:lang w:val="es-CL"/>
                        </w:rPr>
                      </w:pPr>
                      <w:r w:rsidRPr="002616B7">
                        <w:rPr>
                          <w:sz w:val="28"/>
                          <w:szCs w:val="28"/>
                          <w:lang w:val="es-CL"/>
                        </w:rPr>
                        <w:t>7.-</w:t>
                      </w:r>
                    </w:p>
                  </w:txbxContent>
                </v:textbox>
              </v:shape>
            </w:pict>
          </mc:Fallback>
        </mc:AlternateContent>
      </w:r>
      <w:r w:rsidR="0068016F">
        <w:rPr>
          <w:noProof/>
        </w:rPr>
        <w:drawing>
          <wp:inline distT="0" distB="0" distL="0" distR="0" wp14:anchorId="52AC6B82" wp14:editId="0329A42F">
            <wp:extent cx="4602480" cy="1703515"/>
            <wp:effectExtent l="0" t="0" r="7620" b="0"/>
            <wp:docPr id="13" name="Imagen 13" descr="Química Orgánica] II-Hidrocarburos Insaturados | El Ced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ímica Orgánica] II-Hidrocarburos Insaturados | El Cedaz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558" cy="172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C8E2" w14:textId="208AFA6E" w:rsidR="0068016F" w:rsidRPr="002616B7" w:rsidRDefault="00681886" w:rsidP="00B825C0">
      <w:pPr>
        <w:rPr>
          <w:rFonts w:ascii="Arial" w:hAnsi="Arial" w:cs="Arial"/>
          <w:color w:val="FF0000"/>
          <w:sz w:val="24"/>
          <w:szCs w:val="24"/>
          <w:lang w:val="es-CL"/>
        </w:rPr>
      </w:pPr>
      <w:r w:rsidRPr="00681886">
        <w:rPr>
          <w:rFonts w:ascii="Arial" w:hAnsi="Arial" w:cs="Arial"/>
          <w:color w:val="FF0000"/>
          <w:sz w:val="24"/>
          <w:szCs w:val="24"/>
          <w:lang w:val="es-CL"/>
        </w:rPr>
        <w:t>___6-etil-7-metil-2-octeno__</w:t>
      </w:r>
    </w:p>
    <w:p w14:paraId="494E508E" w14:textId="12C63DE1" w:rsidR="00681886" w:rsidRPr="002616B7" w:rsidRDefault="002616B7" w:rsidP="00681886">
      <w:pPr>
        <w:rPr>
          <w:rFonts w:ascii="Arial" w:hAnsi="Arial" w:cs="Arial"/>
          <w:sz w:val="24"/>
          <w:szCs w:val="24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CB3BE7" wp14:editId="69F5A40E">
                <wp:simplePos x="0" y="0"/>
                <wp:positionH relativeFrom="column">
                  <wp:posOffset>-445135</wp:posOffset>
                </wp:positionH>
                <wp:positionV relativeFrom="paragraph">
                  <wp:posOffset>527050</wp:posOffset>
                </wp:positionV>
                <wp:extent cx="914400" cy="457200"/>
                <wp:effectExtent l="0" t="0" r="1905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BFD64" w14:textId="199A5D2D" w:rsidR="002616B7" w:rsidRPr="002616B7" w:rsidRDefault="002616B7">
                            <w:pPr>
                              <w:rPr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2616B7">
                              <w:rPr>
                                <w:sz w:val="28"/>
                                <w:szCs w:val="28"/>
                                <w:lang w:val="es-CL"/>
                              </w:rPr>
                              <w:t>8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3BE7" id="Cuadro de texto 21" o:spid="_x0000_s1034" type="#_x0000_t202" style="position:absolute;margin-left:-35.05pt;margin-top:41.5pt;width:1in;height:36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" fillcolor="white [3201]" stroked="f" strokeweight=".5pt">
                <v:textbox>
                  <w:txbxContent>
                    <w:p w14:paraId="377BFD64" w14:textId="199A5D2D" w:rsidR="002616B7" w:rsidRPr="002616B7" w:rsidRDefault="002616B7">
                      <w:pPr>
                        <w:rPr>
                          <w:sz w:val="28"/>
                          <w:szCs w:val="28"/>
                          <w:lang w:val="es-CL"/>
                        </w:rPr>
                      </w:pPr>
                      <w:r w:rsidRPr="002616B7">
                        <w:rPr>
                          <w:sz w:val="28"/>
                          <w:szCs w:val="28"/>
                          <w:lang w:val="es-CL"/>
                        </w:rPr>
                        <w:t>8.-</w:t>
                      </w:r>
                    </w:p>
                  </w:txbxContent>
                </v:textbox>
              </v:shape>
            </w:pict>
          </mc:Fallback>
        </mc:AlternateContent>
      </w:r>
      <w:r w:rsidR="0068016F">
        <w:rPr>
          <w:noProof/>
        </w:rPr>
        <w:drawing>
          <wp:inline distT="0" distB="0" distL="0" distR="0" wp14:anchorId="0D08DCAB" wp14:editId="3FF193AA">
            <wp:extent cx="5181460" cy="1955800"/>
            <wp:effectExtent l="0" t="0" r="635" b="6350"/>
            <wp:docPr id="14" name="Imagen 14" descr="Alquinos - QUI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quinos - QUIM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1" b="30013"/>
                    <a:stretch/>
                  </pic:blipFill>
                  <pic:spPr bwMode="auto">
                    <a:xfrm>
                      <a:off x="0" y="0"/>
                      <a:ext cx="5224823" cy="197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586EF" w14:textId="37604A37" w:rsidR="0068016F" w:rsidRPr="00681886" w:rsidRDefault="00681886" w:rsidP="00681886">
      <w:pPr>
        <w:ind w:firstLine="72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_____</w:t>
      </w:r>
      <w:r w:rsidRPr="001C5174">
        <w:rPr>
          <w:rFonts w:ascii="Arial" w:hAnsi="Arial" w:cs="Arial"/>
          <w:color w:val="FF0000"/>
          <w:sz w:val="24"/>
          <w:szCs w:val="24"/>
          <w:lang w:val="es-CL"/>
        </w:rPr>
        <w:t>4-metil-2-pentino</w:t>
      </w:r>
      <w:r>
        <w:rPr>
          <w:rFonts w:ascii="Arial" w:hAnsi="Arial" w:cs="Arial"/>
          <w:sz w:val="24"/>
          <w:szCs w:val="24"/>
          <w:lang w:val="es-CL"/>
        </w:rPr>
        <w:t>___</w:t>
      </w:r>
    </w:p>
    <w:p w14:paraId="7D76D1A3" w14:textId="77777777" w:rsidR="002616B7" w:rsidRDefault="002616B7" w:rsidP="00B825C0">
      <w:pPr>
        <w:rPr>
          <w:noProof/>
        </w:rPr>
      </w:pPr>
    </w:p>
    <w:p w14:paraId="0EA4136A" w14:textId="77777777" w:rsidR="004A1148" w:rsidRDefault="004A1148" w:rsidP="00B825C0">
      <w:pPr>
        <w:rPr>
          <w:rFonts w:ascii="Arial" w:hAnsi="Arial" w:cs="Arial"/>
          <w:sz w:val="24"/>
          <w:szCs w:val="24"/>
          <w:lang w:val="es-CL"/>
        </w:rPr>
      </w:pPr>
    </w:p>
    <w:p w14:paraId="017296E0" w14:textId="77777777" w:rsidR="004A1148" w:rsidRDefault="004A1148" w:rsidP="00B825C0">
      <w:pPr>
        <w:rPr>
          <w:rFonts w:ascii="Arial" w:hAnsi="Arial" w:cs="Arial"/>
          <w:sz w:val="24"/>
          <w:szCs w:val="24"/>
          <w:lang w:val="es-CL"/>
        </w:rPr>
      </w:pPr>
    </w:p>
    <w:p w14:paraId="4D7AB12B" w14:textId="30AA8F33" w:rsidR="0068016F" w:rsidRDefault="0068016F" w:rsidP="00B825C0">
      <w:pPr>
        <w:rPr>
          <w:rFonts w:ascii="Arial" w:hAnsi="Arial" w:cs="Arial"/>
          <w:sz w:val="24"/>
          <w:szCs w:val="24"/>
          <w:lang w:val="es-CL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B3C8DF5" wp14:editId="326D92EE">
            <wp:simplePos x="0" y="0"/>
            <wp:positionH relativeFrom="column">
              <wp:posOffset>621665</wp:posOffset>
            </wp:positionH>
            <wp:positionV relativeFrom="paragraph">
              <wp:posOffset>6350</wp:posOffset>
            </wp:positionV>
            <wp:extent cx="3611880" cy="2295525"/>
            <wp:effectExtent l="0" t="0" r="7620" b="9525"/>
            <wp:wrapNone/>
            <wp:docPr id="15" name="Imagen 15" descr="Química Orgánica] II-Hidrocarburos Insaturados | El Ced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ímica Orgánica] II-Hidrocarburos Insaturados | El Cedaz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1148">
        <w:rPr>
          <w:rFonts w:ascii="Arial" w:hAnsi="Arial" w:cs="Arial"/>
          <w:sz w:val="24"/>
          <w:szCs w:val="24"/>
          <w:lang w:val="es-CL"/>
        </w:rPr>
        <w:br w:type="textWrapping" w:clear="all"/>
      </w:r>
    </w:p>
    <w:p w14:paraId="1A447018" w14:textId="1D40ABBB" w:rsidR="004A1148" w:rsidRDefault="004A1148" w:rsidP="00B825C0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9.-</w:t>
      </w:r>
    </w:p>
    <w:p w14:paraId="15B8ED8A" w14:textId="727D8EFC" w:rsidR="004A1148" w:rsidRDefault="004A1148" w:rsidP="00B825C0">
      <w:pPr>
        <w:rPr>
          <w:rFonts w:ascii="Arial" w:hAnsi="Arial" w:cs="Arial"/>
          <w:sz w:val="24"/>
          <w:szCs w:val="24"/>
          <w:lang w:val="es-CL"/>
        </w:rPr>
      </w:pPr>
    </w:p>
    <w:p w14:paraId="55E3612B" w14:textId="0F137FC6" w:rsidR="004A1148" w:rsidRDefault="004A1148" w:rsidP="00B825C0">
      <w:pPr>
        <w:rPr>
          <w:rFonts w:ascii="Arial" w:hAnsi="Arial" w:cs="Arial"/>
          <w:sz w:val="24"/>
          <w:szCs w:val="24"/>
          <w:lang w:val="es-CL"/>
        </w:rPr>
      </w:pPr>
    </w:p>
    <w:p w14:paraId="7A19778A" w14:textId="3E0BD435" w:rsidR="004A1148" w:rsidRDefault="004A1148" w:rsidP="00B825C0">
      <w:pPr>
        <w:rPr>
          <w:rFonts w:ascii="Arial" w:hAnsi="Arial" w:cs="Arial"/>
          <w:sz w:val="24"/>
          <w:szCs w:val="24"/>
          <w:lang w:val="es-CL"/>
        </w:rPr>
      </w:pPr>
    </w:p>
    <w:p w14:paraId="66D8BE75" w14:textId="240F7A1A" w:rsidR="004A1148" w:rsidRDefault="004A1148" w:rsidP="00B825C0">
      <w:pPr>
        <w:rPr>
          <w:rFonts w:ascii="Arial" w:hAnsi="Arial" w:cs="Arial"/>
          <w:sz w:val="24"/>
          <w:szCs w:val="24"/>
          <w:lang w:val="es-CL"/>
        </w:rPr>
      </w:pPr>
    </w:p>
    <w:p w14:paraId="00CC0AFF" w14:textId="2ECE7A0E" w:rsidR="004A1148" w:rsidRDefault="004A1148" w:rsidP="00B825C0">
      <w:pPr>
        <w:rPr>
          <w:rFonts w:ascii="Arial" w:hAnsi="Arial" w:cs="Arial"/>
          <w:sz w:val="24"/>
          <w:szCs w:val="24"/>
          <w:lang w:val="es-CL"/>
        </w:rPr>
      </w:pPr>
    </w:p>
    <w:p w14:paraId="422D4560" w14:textId="77777777" w:rsidR="004A1148" w:rsidRDefault="004A1148" w:rsidP="00B825C0">
      <w:pPr>
        <w:rPr>
          <w:rFonts w:ascii="Arial" w:hAnsi="Arial" w:cs="Arial"/>
          <w:sz w:val="24"/>
          <w:szCs w:val="24"/>
          <w:lang w:val="es-CL"/>
        </w:rPr>
      </w:pPr>
    </w:p>
    <w:p w14:paraId="0864B06D" w14:textId="10B3A300" w:rsidR="008A4B8D" w:rsidRPr="00E7314C" w:rsidRDefault="00E7314C" w:rsidP="00B825C0">
      <w:pPr>
        <w:rPr>
          <w:rFonts w:ascii="Arial" w:hAnsi="Arial" w:cs="Arial"/>
          <w:color w:val="FF0000"/>
          <w:sz w:val="24"/>
          <w:szCs w:val="24"/>
          <w:lang w:val="es-CL"/>
        </w:rPr>
      </w:pPr>
      <w:r w:rsidRPr="00E7314C">
        <w:rPr>
          <w:rFonts w:ascii="Arial" w:hAnsi="Arial" w:cs="Arial"/>
          <w:color w:val="FF0000"/>
          <w:sz w:val="24"/>
          <w:szCs w:val="24"/>
          <w:lang w:val="es-CL"/>
        </w:rPr>
        <w:t>_____4-etil-2-heptino_____</w:t>
      </w:r>
    </w:p>
    <w:p w14:paraId="3D3157E3" w14:textId="66B3278F" w:rsidR="008A4B8D" w:rsidRDefault="008A4B8D" w:rsidP="00B825C0">
      <w:pPr>
        <w:rPr>
          <w:rFonts w:ascii="Arial" w:hAnsi="Arial" w:cs="Arial"/>
          <w:sz w:val="24"/>
          <w:szCs w:val="24"/>
          <w:lang w:val="es-C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0C3B8F4" wp14:editId="4F898698">
            <wp:simplePos x="0" y="0"/>
            <wp:positionH relativeFrom="margin">
              <wp:posOffset>-635</wp:posOffset>
            </wp:positionH>
            <wp:positionV relativeFrom="paragraph">
              <wp:posOffset>292735</wp:posOffset>
            </wp:positionV>
            <wp:extent cx="3479800" cy="2267483"/>
            <wp:effectExtent l="0" t="0" r="0" b="0"/>
            <wp:wrapNone/>
            <wp:docPr id="16" name="Imagen 16" descr="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X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26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C8052" w14:textId="294AB978" w:rsidR="008A4B8D" w:rsidRDefault="004A1148" w:rsidP="00B825C0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B9F4C8" wp14:editId="5C8E5415">
                <wp:simplePos x="0" y="0"/>
                <wp:positionH relativeFrom="column">
                  <wp:posOffset>50165</wp:posOffset>
                </wp:positionH>
                <wp:positionV relativeFrom="paragraph">
                  <wp:posOffset>193040</wp:posOffset>
                </wp:positionV>
                <wp:extent cx="914400" cy="495300"/>
                <wp:effectExtent l="0" t="0" r="6985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E269F" w14:textId="0B2A84F3" w:rsidR="004A1148" w:rsidRPr="004A1148" w:rsidRDefault="004A1148">
                            <w:pPr>
                              <w:rPr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4A1148">
                              <w:rPr>
                                <w:sz w:val="28"/>
                                <w:szCs w:val="28"/>
                                <w:lang w:val="es-CL"/>
                              </w:rPr>
                              <w:t>10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F4C8" id="Cuadro de texto 23" o:spid="_x0000_s1035" type="#_x0000_t202" style="position:absolute;margin-left:3.95pt;margin-top:15.2pt;width:1in;height:39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" fillcolor="white [3201]" stroked="f" strokeweight=".5pt">
                <v:textbox>
                  <w:txbxContent>
                    <w:p w14:paraId="79EE269F" w14:textId="0B2A84F3" w:rsidR="004A1148" w:rsidRPr="004A1148" w:rsidRDefault="004A1148">
                      <w:pPr>
                        <w:rPr>
                          <w:sz w:val="28"/>
                          <w:szCs w:val="28"/>
                          <w:lang w:val="es-CL"/>
                        </w:rPr>
                      </w:pPr>
                      <w:r w:rsidRPr="004A1148">
                        <w:rPr>
                          <w:sz w:val="28"/>
                          <w:szCs w:val="28"/>
                          <w:lang w:val="es-CL"/>
                        </w:rPr>
                        <w:t>10.-</w:t>
                      </w:r>
                    </w:p>
                  </w:txbxContent>
                </v:textbox>
              </v:shape>
            </w:pict>
          </mc:Fallback>
        </mc:AlternateContent>
      </w:r>
    </w:p>
    <w:p w14:paraId="3CCB0F73" w14:textId="551C82EC" w:rsidR="00E7314C" w:rsidRDefault="00E7314C" w:rsidP="00B825C0">
      <w:pPr>
        <w:rPr>
          <w:rFonts w:ascii="Arial" w:hAnsi="Arial" w:cs="Arial"/>
          <w:sz w:val="24"/>
          <w:szCs w:val="24"/>
          <w:lang w:val="es-CL"/>
        </w:rPr>
      </w:pPr>
    </w:p>
    <w:p w14:paraId="41D770E6" w14:textId="0113073E" w:rsidR="00E7314C" w:rsidRDefault="00E7314C" w:rsidP="00B825C0">
      <w:pPr>
        <w:rPr>
          <w:rFonts w:ascii="Arial" w:hAnsi="Arial" w:cs="Arial"/>
          <w:sz w:val="24"/>
          <w:szCs w:val="24"/>
          <w:lang w:val="es-CL"/>
        </w:rPr>
      </w:pPr>
    </w:p>
    <w:p w14:paraId="52098746" w14:textId="529779A6" w:rsidR="00E7314C" w:rsidRDefault="00E7314C" w:rsidP="00B825C0">
      <w:pPr>
        <w:rPr>
          <w:rFonts w:ascii="Arial" w:hAnsi="Arial" w:cs="Arial"/>
          <w:sz w:val="24"/>
          <w:szCs w:val="24"/>
          <w:lang w:val="es-CL"/>
        </w:rPr>
      </w:pPr>
    </w:p>
    <w:p w14:paraId="1822A5DB" w14:textId="04418027" w:rsidR="00E7314C" w:rsidRDefault="00E7314C" w:rsidP="00B825C0">
      <w:pPr>
        <w:rPr>
          <w:rFonts w:ascii="Arial" w:hAnsi="Arial" w:cs="Arial"/>
          <w:sz w:val="24"/>
          <w:szCs w:val="24"/>
          <w:lang w:val="es-CL"/>
        </w:rPr>
      </w:pPr>
    </w:p>
    <w:p w14:paraId="5FDE177B" w14:textId="6637B62E" w:rsidR="00E7314C" w:rsidRDefault="00E7314C" w:rsidP="00B825C0">
      <w:pPr>
        <w:rPr>
          <w:rFonts w:ascii="Arial" w:hAnsi="Arial" w:cs="Arial"/>
          <w:sz w:val="24"/>
          <w:szCs w:val="24"/>
          <w:lang w:val="es-CL"/>
        </w:rPr>
      </w:pPr>
    </w:p>
    <w:p w14:paraId="0254DD27" w14:textId="0CB4DDDD" w:rsidR="00E7314C" w:rsidRDefault="00E7314C" w:rsidP="00B825C0">
      <w:pPr>
        <w:rPr>
          <w:rFonts w:ascii="Arial" w:hAnsi="Arial" w:cs="Arial"/>
          <w:sz w:val="24"/>
          <w:szCs w:val="24"/>
          <w:lang w:val="es-CL"/>
        </w:rPr>
      </w:pPr>
    </w:p>
    <w:p w14:paraId="11B01FB6" w14:textId="2CBD4AF9" w:rsidR="00E7314C" w:rsidRDefault="00E7314C" w:rsidP="00B825C0">
      <w:pPr>
        <w:rPr>
          <w:rFonts w:ascii="Arial" w:hAnsi="Arial" w:cs="Arial"/>
          <w:sz w:val="24"/>
          <w:szCs w:val="24"/>
          <w:lang w:val="es-CL"/>
        </w:rPr>
      </w:pPr>
    </w:p>
    <w:p w14:paraId="74F1F015" w14:textId="009451FA" w:rsidR="00E7314C" w:rsidRDefault="00E7314C" w:rsidP="00B825C0">
      <w:pPr>
        <w:rPr>
          <w:rFonts w:ascii="Arial" w:hAnsi="Arial" w:cs="Arial"/>
          <w:sz w:val="24"/>
          <w:szCs w:val="24"/>
          <w:lang w:val="es-CL"/>
        </w:rPr>
      </w:pPr>
    </w:p>
    <w:p w14:paraId="551994BF" w14:textId="74428E47" w:rsidR="00E7314C" w:rsidRPr="00E7314C" w:rsidRDefault="00E7314C" w:rsidP="00B825C0">
      <w:pPr>
        <w:rPr>
          <w:rFonts w:ascii="Arial" w:hAnsi="Arial" w:cs="Arial"/>
          <w:color w:val="FF0000"/>
          <w:sz w:val="24"/>
          <w:szCs w:val="24"/>
          <w:lang w:val="es-CL"/>
        </w:rPr>
      </w:pPr>
      <w:r w:rsidRPr="00E7314C">
        <w:rPr>
          <w:rFonts w:ascii="Arial" w:hAnsi="Arial" w:cs="Arial"/>
          <w:color w:val="FF0000"/>
          <w:sz w:val="24"/>
          <w:szCs w:val="24"/>
          <w:lang w:val="es-CL"/>
        </w:rPr>
        <w:t>_____2,4-dimetilhexano____</w:t>
      </w:r>
    </w:p>
    <w:sectPr w:rsidR="00E7314C" w:rsidRPr="00E7314C" w:rsidSect="00A512A5">
      <w:headerReference w:type="default" r:id="rId19"/>
      <w:pgSz w:w="11907" w:h="18711"/>
      <w:pgMar w:top="1418" w:right="1701" w:bottom="1418" w:left="170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61151" w14:textId="77777777" w:rsidR="00DC1FF2" w:rsidRDefault="00DC1FF2" w:rsidP="00F84171">
      <w:pPr>
        <w:spacing w:after="0" w:line="240" w:lineRule="auto"/>
      </w:pPr>
      <w:r>
        <w:separator/>
      </w:r>
    </w:p>
  </w:endnote>
  <w:endnote w:type="continuationSeparator" w:id="0">
    <w:p w14:paraId="2939EC44" w14:textId="77777777" w:rsidR="00DC1FF2" w:rsidRDefault="00DC1FF2" w:rsidP="00F8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4EB05" w14:textId="77777777" w:rsidR="00DC1FF2" w:rsidRDefault="00DC1FF2" w:rsidP="00F84171">
      <w:pPr>
        <w:spacing w:after="0" w:line="240" w:lineRule="auto"/>
      </w:pPr>
      <w:r>
        <w:separator/>
      </w:r>
    </w:p>
  </w:footnote>
  <w:footnote w:type="continuationSeparator" w:id="0">
    <w:p w14:paraId="703DC5E3" w14:textId="77777777" w:rsidR="00DC1FF2" w:rsidRDefault="00DC1FF2" w:rsidP="00F8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C3D68" w14:textId="4DA636E2" w:rsidR="00D31524" w:rsidRPr="00F84171" w:rsidRDefault="00D31524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6AFEEE63" wp14:editId="770D208A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1" name="Imagen 1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Colegio Santa María de Maipú</w:t>
    </w:r>
  </w:p>
  <w:p w14:paraId="5D9C98EB" w14:textId="0CF60C14" w:rsidR="00D31524" w:rsidRPr="00F84171" w:rsidRDefault="00D31524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Departamento de Ciencias</w:t>
    </w:r>
  </w:p>
  <w:p w14:paraId="16246343" w14:textId="77777777" w:rsidR="00D31524" w:rsidRDefault="00D315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D61"/>
    <w:multiLevelType w:val="hybridMultilevel"/>
    <w:tmpl w:val="FF04EA0E"/>
    <w:lvl w:ilvl="0" w:tplc="DAEE66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7ABB"/>
    <w:multiLevelType w:val="hybridMultilevel"/>
    <w:tmpl w:val="B352F49C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7178"/>
    <w:multiLevelType w:val="hybridMultilevel"/>
    <w:tmpl w:val="C16CC7F6"/>
    <w:lvl w:ilvl="0" w:tplc="AD4E3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F0393"/>
    <w:multiLevelType w:val="hybridMultilevel"/>
    <w:tmpl w:val="2902AFA6"/>
    <w:lvl w:ilvl="0" w:tplc="B04CF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23A"/>
    <w:multiLevelType w:val="hybridMultilevel"/>
    <w:tmpl w:val="5920A2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D3FF1"/>
    <w:multiLevelType w:val="hybridMultilevel"/>
    <w:tmpl w:val="6B30B0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84EB8"/>
    <w:multiLevelType w:val="hybridMultilevel"/>
    <w:tmpl w:val="9816FC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9F2877"/>
    <w:multiLevelType w:val="multilevel"/>
    <w:tmpl w:val="3708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B52B1"/>
    <w:multiLevelType w:val="multilevel"/>
    <w:tmpl w:val="48BC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97A89"/>
    <w:multiLevelType w:val="hybridMultilevel"/>
    <w:tmpl w:val="8166BF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A41F0"/>
    <w:multiLevelType w:val="hybridMultilevel"/>
    <w:tmpl w:val="548857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B70D3"/>
    <w:multiLevelType w:val="hybridMultilevel"/>
    <w:tmpl w:val="0E202C5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07D85"/>
    <w:multiLevelType w:val="hybridMultilevel"/>
    <w:tmpl w:val="332A5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F34"/>
    <w:multiLevelType w:val="hybridMultilevel"/>
    <w:tmpl w:val="C194CBD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D040A"/>
    <w:multiLevelType w:val="hybridMultilevel"/>
    <w:tmpl w:val="6F545E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74103"/>
    <w:multiLevelType w:val="hybridMultilevel"/>
    <w:tmpl w:val="32BE14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74E08"/>
    <w:multiLevelType w:val="hybridMultilevel"/>
    <w:tmpl w:val="400C9F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64741"/>
    <w:multiLevelType w:val="hybridMultilevel"/>
    <w:tmpl w:val="C96E1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11176"/>
    <w:multiLevelType w:val="hybridMultilevel"/>
    <w:tmpl w:val="21EEFC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B0EEB"/>
    <w:multiLevelType w:val="hybridMultilevel"/>
    <w:tmpl w:val="62BAEA30"/>
    <w:lvl w:ilvl="0" w:tplc="340A0017">
      <w:start w:val="5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F4D56"/>
    <w:multiLevelType w:val="hybridMultilevel"/>
    <w:tmpl w:val="235CF0C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A4315"/>
    <w:multiLevelType w:val="hybridMultilevel"/>
    <w:tmpl w:val="CA42D4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D0A0A"/>
    <w:multiLevelType w:val="hybridMultilevel"/>
    <w:tmpl w:val="0254AE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72123"/>
    <w:multiLevelType w:val="hybridMultilevel"/>
    <w:tmpl w:val="B978A476"/>
    <w:lvl w:ilvl="0" w:tplc="9912E2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67081"/>
    <w:multiLevelType w:val="hybridMultilevel"/>
    <w:tmpl w:val="265636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B79D2"/>
    <w:multiLevelType w:val="hybridMultilevel"/>
    <w:tmpl w:val="FE1402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303E5"/>
    <w:multiLevelType w:val="hybridMultilevel"/>
    <w:tmpl w:val="40D485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F13FD"/>
    <w:multiLevelType w:val="hybridMultilevel"/>
    <w:tmpl w:val="F0E0416C"/>
    <w:lvl w:ilvl="0" w:tplc="340A0017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341" w:hanging="360"/>
      </w:pPr>
    </w:lvl>
    <w:lvl w:ilvl="2" w:tplc="340A001B" w:tentative="1">
      <w:start w:val="1"/>
      <w:numFmt w:val="lowerRoman"/>
      <w:lvlText w:val="%3."/>
      <w:lvlJc w:val="right"/>
      <w:pPr>
        <w:ind w:left="5061" w:hanging="180"/>
      </w:pPr>
    </w:lvl>
    <w:lvl w:ilvl="3" w:tplc="340A000F" w:tentative="1">
      <w:start w:val="1"/>
      <w:numFmt w:val="decimal"/>
      <w:lvlText w:val="%4."/>
      <w:lvlJc w:val="left"/>
      <w:pPr>
        <w:ind w:left="5781" w:hanging="360"/>
      </w:pPr>
    </w:lvl>
    <w:lvl w:ilvl="4" w:tplc="340A0019" w:tentative="1">
      <w:start w:val="1"/>
      <w:numFmt w:val="lowerLetter"/>
      <w:lvlText w:val="%5."/>
      <w:lvlJc w:val="left"/>
      <w:pPr>
        <w:ind w:left="6501" w:hanging="360"/>
      </w:pPr>
    </w:lvl>
    <w:lvl w:ilvl="5" w:tplc="340A001B" w:tentative="1">
      <w:start w:val="1"/>
      <w:numFmt w:val="lowerRoman"/>
      <w:lvlText w:val="%6."/>
      <w:lvlJc w:val="right"/>
      <w:pPr>
        <w:ind w:left="7221" w:hanging="180"/>
      </w:pPr>
    </w:lvl>
    <w:lvl w:ilvl="6" w:tplc="340A000F" w:tentative="1">
      <w:start w:val="1"/>
      <w:numFmt w:val="decimal"/>
      <w:lvlText w:val="%7."/>
      <w:lvlJc w:val="left"/>
      <w:pPr>
        <w:ind w:left="7941" w:hanging="360"/>
      </w:pPr>
    </w:lvl>
    <w:lvl w:ilvl="7" w:tplc="340A0019" w:tentative="1">
      <w:start w:val="1"/>
      <w:numFmt w:val="lowerLetter"/>
      <w:lvlText w:val="%8."/>
      <w:lvlJc w:val="left"/>
      <w:pPr>
        <w:ind w:left="8661" w:hanging="360"/>
      </w:pPr>
    </w:lvl>
    <w:lvl w:ilvl="8" w:tplc="3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9" w15:restartNumberingAfterBreak="0">
    <w:nsid w:val="73F311FE"/>
    <w:multiLevelType w:val="hybridMultilevel"/>
    <w:tmpl w:val="D6E498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40E51"/>
    <w:multiLevelType w:val="hybridMultilevel"/>
    <w:tmpl w:val="C83A05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F7E27"/>
    <w:multiLevelType w:val="hybridMultilevel"/>
    <w:tmpl w:val="2902AFA6"/>
    <w:lvl w:ilvl="0" w:tplc="B04CF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B57E7"/>
    <w:multiLevelType w:val="hybridMultilevel"/>
    <w:tmpl w:val="2902AFA6"/>
    <w:lvl w:ilvl="0" w:tplc="B04CF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6660D"/>
    <w:multiLevelType w:val="hybridMultilevel"/>
    <w:tmpl w:val="B91052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7"/>
  </w:num>
  <w:num w:numId="4">
    <w:abstractNumId w:val="13"/>
  </w:num>
  <w:num w:numId="5">
    <w:abstractNumId w:val="15"/>
  </w:num>
  <w:num w:numId="6">
    <w:abstractNumId w:val="9"/>
  </w:num>
  <w:num w:numId="7">
    <w:abstractNumId w:val="12"/>
  </w:num>
  <w:num w:numId="8">
    <w:abstractNumId w:val="22"/>
  </w:num>
  <w:num w:numId="9">
    <w:abstractNumId w:val="33"/>
  </w:num>
  <w:num w:numId="10">
    <w:abstractNumId w:val="14"/>
  </w:num>
  <w:num w:numId="11">
    <w:abstractNumId w:val="17"/>
  </w:num>
  <w:num w:numId="12">
    <w:abstractNumId w:val="5"/>
  </w:num>
  <w:num w:numId="13">
    <w:abstractNumId w:val="1"/>
  </w:num>
  <w:num w:numId="14">
    <w:abstractNumId w:val="20"/>
  </w:num>
  <w:num w:numId="15">
    <w:abstractNumId w:val="11"/>
  </w:num>
  <w:num w:numId="16">
    <w:abstractNumId w:val="21"/>
  </w:num>
  <w:num w:numId="17">
    <w:abstractNumId w:val="16"/>
  </w:num>
  <w:num w:numId="18">
    <w:abstractNumId w:val="8"/>
  </w:num>
  <w:num w:numId="19">
    <w:abstractNumId w:val="10"/>
  </w:num>
  <w:num w:numId="20">
    <w:abstractNumId w:val="3"/>
  </w:num>
  <w:num w:numId="21">
    <w:abstractNumId w:val="0"/>
  </w:num>
  <w:num w:numId="22">
    <w:abstractNumId w:val="24"/>
  </w:num>
  <w:num w:numId="23">
    <w:abstractNumId w:val="31"/>
  </w:num>
  <w:num w:numId="24">
    <w:abstractNumId w:val="32"/>
  </w:num>
  <w:num w:numId="25">
    <w:abstractNumId w:val="26"/>
  </w:num>
  <w:num w:numId="26">
    <w:abstractNumId w:val="2"/>
  </w:num>
  <w:num w:numId="27">
    <w:abstractNumId w:val="28"/>
  </w:num>
  <w:num w:numId="28">
    <w:abstractNumId w:val="19"/>
  </w:num>
  <w:num w:numId="29">
    <w:abstractNumId w:val="23"/>
  </w:num>
  <w:num w:numId="30">
    <w:abstractNumId w:val="18"/>
  </w:num>
  <w:num w:numId="31">
    <w:abstractNumId w:val="6"/>
  </w:num>
  <w:num w:numId="32">
    <w:abstractNumId w:val="25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71"/>
    <w:rsid w:val="000061AC"/>
    <w:rsid w:val="00006D93"/>
    <w:rsid w:val="00016D6D"/>
    <w:rsid w:val="000217B5"/>
    <w:rsid w:val="00031AAE"/>
    <w:rsid w:val="000328DC"/>
    <w:rsid w:val="000344B8"/>
    <w:rsid w:val="00046EE1"/>
    <w:rsid w:val="000531D9"/>
    <w:rsid w:val="00070824"/>
    <w:rsid w:val="00070F85"/>
    <w:rsid w:val="00076F34"/>
    <w:rsid w:val="000901A9"/>
    <w:rsid w:val="000913C0"/>
    <w:rsid w:val="000A0DA2"/>
    <w:rsid w:val="000B3950"/>
    <w:rsid w:val="000B703C"/>
    <w:rsid w:val="000C10BD"/>
    <w:rsid w:val="000C588D"/>
    <w:rsid w:val="000E3882"/>
    <w:rsid w:val="000E6A33"/>
    <w:rsid w:val="000E6A3F"/>
    <w:rsid w:val="000F0562"/>
    <w:rsid w:val="000F60FF"/>
    <w:rsid w:val="001005AE"/>
    <w:rsid w:val="00101A47"/>
    <w:rsid w:val="00101DE6"/>
    <w:rsid w:val="001077C6"/>
    <w:rsid w:val="00122668"/>
    <w:rsid w:val="00123050"/>
    <w:rsid w:val="00130F0E"/>
    <w:rsid w:val="00135412"/>
    <w:rsid w:val="00140A3B"/>
    <w:rsid w:val="00143DDC"/>
    <w:rsid w:val="00154AB4"/>
    <w:rsid w:val="00154BF2"/>
    <w:rsid w:val="001666B0"/>
    <w:rsid w:val="00170295"/>
    <w:rsid w:val="001710A4"/>
    <w:rsid w:val="00174727"/>
    <w:rsid w:val="001861E0"/>
    <w:rsid w:val="00192141"/>
    <w:rsid w:val="0019310E"/>
    <w:rsid w:val="0019408A"/>
    <w:rsid w:val="00195EB3"/>
    <w:rsid w:val="001A1898"/>
    <w:rsid w:val="001A2360"/>
    <w:rsid w:val="001B57B1"/>
    <w:rsid w:val="001C248E"/>
    <w:rsid w:val="001C5174"/>
    <w:rsid w:val="001D4C7E"/>
    <w:rsid w:val="001E5153"/>
    <w:rsid w:val="001F2EEE"/>
    <w:rsid w:val="00204532"/>
    <w:rsid w:val="00206546"/>
    <w:rsid w:val="00211B27"/>
    <w:rsid w:val="00217E69"/>
    <w:rsid w:val="00222491"/>
    <w:rsid w:val="00223CC4"/>
    <w:rsid w:val="002269FB"/>
    <w:rsid w:val="0023494E"/>
    <w:rsid w:val="00243EFF"/>
    <w:rsid w:val="002449F9"/>
    <w:rsid w:val="0025166A"/>
    <w:rsid w:val="0025410F"/>
    <w:rsid w:val="0025638B"/>
    <w:rsid w:val="002616B7"/>
    <w:rsid w:val="00261A79"/>
    <w:rsid w:val="00263A90"/>
    <w:rsid w:val="00264FF5"/>
    <w:rsid w:val="0026526C"/>
    <w:rsid w:val="00272259"/>
    <w:rsid w:val="00272B50"/>
    <w:rsid w:val="00273778"/>
    <w:rsid w:val="002A2D47"/>
    <w:rsid w:val="002A481C"/>
    <w:rsid w:val="002C0C0A"/>
    <w:rsid w:val="002C5E87"/>
    <w:rsid w:val="002D7367"/>
    <w:rsid w:val="002E78A9"/>
    <w:rsid w:val="002F0895"/>
    <w:rsid w:val="002F682C"/>
    <w:rsid w:val="002F6FF4"/>
    <w:rsid w:val="00307A25"/>
    <w:rsid w:val="003112E3"/>
    <w:rsid w:val="00312CD4"/>
    <w:rsid w:val="003305A5"/>
    <w:rsid w:val="003664F9"/>
    <w:rsid w:val="00370D27"/>
    <w:rsid w:val="00371250"/>
    <w:rsid w:val="003739AE"/>
    <w:rsid w:val="00383592"/>
    <w:rsid w:val="00394F7B"/>
    <w:rsid w:val="00396F36"/>
    <w:rsid w:val="003972EB"/>
    <w:rsid w:val="00397C0C"/>
    <w:rsid w:val="003B48AE"/>
    <w:rsid w:val="003C401F"/>
    <w:rsid w:val="003C5018"/>
    <w:rsid w:val="003C5440"/>
    <w:rsid w:val="003D03F0"/>
    <w:rsid w:val="003D73A5"/>
    <w:rsid w:val="003E239A"/>
    <w:rsid w:val="003E4028"/>
    <w:rsid w:val="003E4111"/>
    <w:rsid w:val="003F241B"/>
    <w:rsid w:val="003F4D0F"/>
    <w:rsid w:val="0040225E"/>
    <w:rsid w:val="00402C94"/>
    <w:rsid w:val="00412204"/>
    <w:rsid w:val="00415AEF"/>
    <w:rsid w:val="0041695A"/>
    <w:rsid w:val="00420EF5"/>
    <w:rsid w:val="004220F6"/>
    <w:rsid w:val="00435547"/>
    <w:rsid w:val="004469BD"/>
    <w:rsid w:val="00462E56"/>
    <w:rsid w:val="004658E5"/>
    <w:rsid w:val="004A0674"/>
    <w:rsid w:val="004A1148"/>
    <w:rsid w:val="004B153E"/>
    <w:rsid w:val="004B6992"/>
    <w:rsid w:val="004C0352"/>
    <w:rsid w:val="004C5A88"/>
    <w:rsid w:val="004D0D66"/>
    <w:rsid w:val="004D107D"/>
    <w:rsid w:val="004F1305"/>
    <w:rsid w:val="004F3A54"/>
    <w:rsid w:val="004F4B99"/>
    <w:rsid w:val="00501CF1"/>
    <w:rsid w:val="00511647"/>
    <w:rsid w:val="00511FDF"/>
    <w:rsid w:val="0051689E"/>
    <w:rsid w:val="00521B4C"/>
    <w:rsid w:val="00522085"/>
    <w:rsid w:val="00550EB3"/>
    <w:rsid w:val="005539DA"/>
    <w:rsid w:val="0059224E"/>
    <w:rsid w:val="005A781F"/>
    <w:rsid w:val="005B4064"/>
    <w:rsid w:val="005C2240"/>
    <w:rsid w:val="005D2FCF"/>
    <w:rsid w:val="005D77EB"/>
    <w:rsid w:val="005E402C"/>
    <w:rsid w:val="005F2945"/>
    <w:rsid w:val="005F38AD"/>
    <w:rsid w:val="005F56F0"/>
    <w:rsid w:val="00605F03"/>
    <w:rsid w:val="00624C45"/>
    <w:rsid w:val="00625D97"/>
    <w:rsid w:val="00630629"/>
    <w:rsid w:val="006349EB"/>
    <w:rsid w:val="006564E4"/>
    <w:rsid w:val="0068016F"/>
    <w:rsid w:val="0068113D"/>
    <w:rsid w:val="00681886"/>
    <w:rsid w:val="006834A5"/>
    <w:rsid w:val="006A3858"/>
    <w:rsid w:val="006B31BE"/>
    <w:rsid w:val="006B57E4"/>
    <w:rsid w:val="006B7F35"/>
    <w:rsid w:val="006D2A01"/>
    <w:rsid w:val="006D6BEE"/>
    <w:rsid w:val="006D7C2A"/>
    <w:rsid w:val="006E6CB4"/>
    <w:rsid w:val="006F55E0"/>
    <w:rsid w:val="0070008A"/>
    <w:rsid w:val="0070297A"/>
    <w:rsid w:val="00704F01"/>
    <w:rsid w:val="00706DC5"/>
    <w:rsid w:val="00711E89"/>
    <w:rsid w:val="00712EAA"/>
    <w:rsid w:val="0071792F"/>
    <w:rsid w:val="00722F01"/>
    <w:rsid w:val="007253E4"/>
    <w:rsid w:val="007446FE"/>
    <w:rsid w:val="00755DCB"/>
    <w:rsid w:val="00761AD3"/>
    <w:rsid w:val="007621EC"/>
    <w:rsid w:val="007632E5"/>
    <w:rsid w:val="00773BB9"/>
    <w:rsid w:val="0077689E"/>
    <w:rsid w:val="00785914"/>
    <w:rsid w:val="00797083"/>
    <w:rsid w:val="0079781C"/>
    <w:rsid w:val="007C1094"/>
    <w:rsid w:val="007F40A4"/>
    <w:rsid w:val="007F7CA8"/>
    <w:rsid w:val="00807A14"/>
    <w:rsid w:val="00810665"/>
    <w:rsid w:val="00811395"/>
    <w:rsid w:val="00817EEC"/>
    <w:rsid w:val="00824659"/>
    <w:rsid w:val="00826EAA"/>
    <w:rsid w:val="00834B0B"/>
    <w:rsid w:val="0084209C"/>
    <w:rsid w:val="008701AF"/>
    <w:rsid w:val="008707EE"/>
    <w:rsid w:val="00884B19"/>
    <w:rsid w:val="0089070C"/>
    <w:rsid w:val="00892499"/>
    <w:rsid w:val="00892E1A"/>
    <w:rsid w:val="00897CFC"/>
    <w:rsid w:val="008A2E3F"/>
    <w:rsid w:val="008A4B8D"/>
    <w:rsid w:val="008A5876"/>
    <w:rsid w:val="008B0D0A"/>
    <w:rsid w:val="008B3BC1"/>
    <w:rsid w:val="008B6708"/>
    <w:rsid w:val="008C7A9F"/>
    <w:rsid w:val="008D2EF0"/>
    <w:rsid w:val="008E0294"/>
    <w:rsid w:val="008E3A26"/>
    <w:rsid w:val="00907D88"/>
    <w:rsid w:val="0091052C"/>
    <w:rsid w:val="00922C0A"/>
    <w:rsid w:val="00925311"/>
    <w:rsid w:val="00925CB5"/>
    <w:rsid w:val="00951880"/>
    <w:rsid w:val="00965260"/>
    <w:rsid w:val="00985966"/>
    <w:rsid w:val="009873A8"/>
    <w:rsid w:val="0099025A"/>
    <w:rsid w:val="00993D92"/>
    <w:rsid w:val="00997A81"/>
    <w:rsid w:val="009A0CC2"/>
    <w:rsid w:val="009A5FAF"/>
    <w:rsid w:val="009D300C"/>
    <w:rsid w:val="009E4BC5"/>
    <w:rsid w:val="009E70A5"/>
    <w:rsid w:val="009E7C54"/>
    <w:rsid w:val="009F3257"/>
    <w:rsid w:val="00A02319"/>
    <w:rsid w:val="00A15D7D"/>
    <w:rsid w:val="00A23F08"/>
    <w:rsid w:val="00A4530D"/>
    <w:rsid w:val="00A50A21"/>
    <w:rsid w:val="00A50CCE"/>
    <w:rsid w:val="00A512A5"/>
    <w:rsid w:val="00A55B29"/>
    <w:rsid w:val="00A600A4"/>
    <w:rsid w:val="00A71B71"/>
    <w:rsid w:val="00A72B46"/>
    <w:rsid w:val="00A90A0D"/>
    <w:rsid w:val="00A92579"/>
    <w:rsid w:val="00AA08DB"/>
    <w:rsid w:val="00AA75EF"/>
    <w:rsid w:val="00AB2E24"/>
    <w:rsid w:val="00AB557E"/>
    <w:rsid w:val="00AD3802"/>
    <w:rsid w:val="00AD78FF"/>
    <w:rsid w:val="00B03117"/>
    <w:rsid w:val="00B259C4"/>
    <w:rsid w:val="00B27A88"/>
    <w:rsid w:val="00B30DAA"/>
    <w:rsid w:val="00B370E8"/>
    <w:rsid w:val="00B44999"/>
    <w:rsid w:val="00B44BC9"/>
    <w:rsid w:val="00B4612C"/>
    <w:rsid w:val="00B50F29"/>
    <w:rsid w:val="00B66E26"/>
    <w:rsid w:val="00B825C0"/>
    <w:rsid w:val="00B85D8E"/>
    <w:rsid w:val="00B922F8"/>
    <w:rsid w:val="00B94122"/>
    <w:rsid w:val="00B972F4"/>
    <w:rsid w:val="00BA6713"/>
    <w:rsid w:val="00BB2874"/>
    <w:rsid w:val="00BC3390"/>
    <w:rsid w:val="00BC6979"/>
    <w:rsid w:val="00BC7C57"/>
    <w:rsid w:val="00BD3CE0"/>
    <w:rsid w:val="00BD6A7E"/>
    <w:rsid w:val="00BF2672"/>
    <w:rsid w:val="00BF28C3"/>
    <w:rsid w:val="00C0106F"/>
    <w:rsid w:val="00C110EF"/>
    <w:rsid w:val="00C253E5"/>
    <w:rsid w:val="00C33591"/>
    <w:rsid w:val="00C413C4"/>
    <w:rsid w:val="00C42091"/>
    <w:rsid w:val="00C42DB1"/>
    <w:rsid w:val="00C63137"/>
    <w:rsid w:val="00C67524"/>
    <w:rsid w:val="00C80A65"/>
    <w:rsid w:val="00C86B26"/>
    <w:rsid w:val="00C92AF8"/>
    <w:rsid w:val="00CA4734"/>
    <w:rsid w:val="00CA4C0A"/>
    <w:rsid w:val="00CB569E"/>
    <w:rsid w:val="00CC66C9"/>
    <w:rsid w:val="00CD1FE8"/>
    <w:rsid w:val="00CD60AC"/>
    <w:rsid w:val="00CE2413"/>
    <w:rsid w:val="00CF7814"/>
    <w:rsid w:val="00D03CF6"/>
    <w:rsid w:val="00D164F4"/>
    <w:rsid w:val="00D16CB3"/>
    <w:rsid w:val="00D17C46"/>
    <w:rsid w:val="00D25577"/>
    <w:rsid w:val="00D277FC"/>
    <w:rsid w:val="00D31224"/>
    <w:rsid w:val="00D31524"/>
    <w:rsid w:val="00D32906"/>
    <w:rsid w:val="00D42C8D"/>
    <w:rsid w:val="00D440ED"/>
    <w:rsid w:val="00D5142B"/>
    <w:rsid w:val="00D62DC9"/>
    <w:rsid w:val="00D64ECD"/>
    <w:rsid w:val="00D651FE"/>
    <w:rsid w:val="00D71C68"/>
    <w:rsid w:val="00D84CD0"/>
    <w:rsid w:val="00D8531F"/>
    <w:rsid w:val="00D9135D"/>
    <w:rsid w:val="00D92EFC"/>
    <w:rsid w:val="00D95EC6"/>
    <w:rsid w:val="00D96A8B"/>
    <w:rsid w:val="00D97EBC"/>
    <w:rsid w:val="00DB0C67"/>
    <w:rsid w:val="00DC1627"/>
    <w:rsid w:val="00DC1FF2"/>
    <w:rsid w:val="00DD1DFC"/>
    <w:rsid w:val="00DD7D2D"/>
    <w:rsid w:val="00DF091F"/>
    <w:rsid w:val="00E12736"/>
    <w:rsid w:val="00E137A8"/>
    <w:rsid w:val="00E22116"/>
    <w:rsid w:val="00E258D6"/>
    <w:rsid w:val="00E369AE"/>
    <w:rsid w:val="00E40563"/>
    <w:rsid w:val="00E51520"/>
    <w:rsid w:val="00E56C63"/>
    <w:rsid w:val="00E627C7"/>
    <w:rsid w:val="00E6518A"/>
    <w:rsid w:val="00E661D3"/>
    <w:rsid w:val="00E7314C"/>
    <w:rsid w:val="00E76B38"/>
    <w:rsid w:val="00E866EB"/>
    <w:rsid w:val="00EA2B15"/>
    <w:rsid w:val="00EA5A6C"/>
    <w:rsid w:val="00EA6965"/>
    <w:rsid w:val="00EC5E99"/>
    <w:rsid w:val="00ED4A79"/>
    <w:rsid w:val="00EE4CD1"/>
    <w:rsid w:val="00EE5E2B"/>
    <w:rsid w:val="00EF09C1"/>
    <w:rsid w:val="00EF2500"/>
    <w:rsid w:val="00F03CAE"/>
    <w:rsid w:val="00F05B23"/>
    <w:rsid w:val="00F10BB1"/>
    <w:rsid w:val="00F13E77"/>
    <w:rsid w:val="00F36D51"/>
    <w:rsid w:val="00F47451"/>
    <w:rsid w:val="00F558DA"/>
    <w:rsid w:val="00F62B60"/>
    <w:rsid w:val="00F658FC"/>
    <w:rsid w:val="00F67398"/>
    <w:rsid w:val="00F71A6A"/>
    <w:rsid w:val="00F83E71"/>
    <w:rsid w:val="00F84171"/>
    <w:rsid w:val="00FA157B"/>
    <w:rsid w:val="00FA1678"/>
    <w:rsid w:val="00FB1656"/>
    <w:rsid w:val="00FC2625"/>
    <w:rsid w:val="00FC3141"/>
    <w:rsid w:val="00FC3705"/>
    <w:rsid w:val="00FC7B42"/>
    <w:rsid w:val="00FD07BA"/>
    <w:rsid w:val="00FD4447"/>
    <w:rsid w:val="00FE03FA"/>
    <w:rsid w:val="00FF2DF4"/>
    <w:rsid w:val="00FF4688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09AA"/>
  <w15:chartTrackingRefBased/>
  <w15:docId w15:val="{33B6081C-7F4E-4F0C-9D15-6CC61B5A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171"/>
  </w:style>
  <w:style w:type="paragraph" w:styleId="Piedepgina">
    <w:name w:val="footer"/>
    <w:basedOn w:val="Normal"/>
    <w:link w:val="Piedepgina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171"/>
  </w:style>
  <w:style w:type="table" w:styleId="Tablaconcuadrcula">
    <w:name w:val="Table Grid"/>
    <w:basedOn w:val="Tablanormal"/>
    <w:uiPriority w:val="39"/>
    <w:rsid w:val="002C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0D6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0294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420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31AAE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EA696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mwe-math-mathml-inline">
    <w:name w:val="mwe-math-mathml-inline"/>
    <w:basedOn w:val="Fuentedeprrafopredeter"/>
    <w:rsid w:val="00AD7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3904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415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0D5B-BACA-4420-9C77-5C250C9C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5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uony Ortiz</cp:lastModifiedBy>
  <cp:revision>119</cp:revision>
  <cp:lastPrinted>2020-05-21T01:32:00Z</cp:lastPrinted>
  <dcterms:created xsi:type="dcterms:W3CDTF">2020-03-16T20:05:00Z</dcterms:created>
  <dcterms:modified xsi:type="dcterms:W3CDTF">2020-08-04T18:46:00Z</dcterms:modified>
</cp:coreProperties>
</file>